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Default="005722C1" w:rsidP="0022381C">
      <w:pPr>
        <w:pStyle w:val="Title"/>
        <w:outlineLvl w:val="9"/>
      </w:pPr>
      <w:bookmarkStart w:id="0" w:name="_Hlk490171422"/>
      <w:bookmarkEnd w:id="0"/>
    </w:p>
    <w:p w14:paraId="273ABB6C" w14:textId="0819CC16" w:rsidR="005722C1" w:rsidRDefault="004A38F5" w:rsidP="0022381C">
      <w:pPr>
        <w:pStyle w:val="Author"/>
      </w:pPr>
      <w:r>
        <w:t xml:space="preserve">GNG2101 </w:t>
      </w:r>
      <w:r w:rsidR="00594AC3">
        <w:t>Report</w:t>
      </w:r>
      <w:r>
        <w:t xml:space="preserve"> Template</w:t>
      </w:r>
    </w:p>
    <w:p w14:paraId="1334F2E8" w14:textId="77777777" w:rsidR="005722C1" w:rsidRDefault="005722C1" w:rsidP="0022381C">
      <w:pPr>
        <w:pStyle w:val="Author"/>
      </w:pPr>
    </w:p>
    <w:p w14:paraId="71576B7F" w14:textId="77777777" w:rsidR="00594AC3" w:rsidRDefault="00594AC3" w:rsidP="0022381C">
      <w:pPr>
        <w:pStyle w:val="Author"/>
      </w:pPr>
    </w:p>
    <w:p w14:paraId="41C3D056" w14:textId="77777777" w:rsidR="00594AC3" w:rsidRDefault="00594AC3" w:rsidP="0022381C">
      <w:pPr>
        <w:pStyle w:val="Author"/>
      </w:pPr>
    </w:p>
    <w:p w14:paraId="101C4DFC" w14:textId="77777777" w:rsidR="00594AC3" w:rsidRDefault="00594AC3" w:rsidP="0022381C">
      <w:pPr>
        <w:pStyle w:val="Author"/>
      </w:pPr>
    </w:p>
    <w:p w14:paraId="28E86EC0" w14:textId="48AD4165" w:rsidR="00594AC3" w:rsidRDefault="00FF7F31" w:rsidP="0022381C">
      <w:pPr>
        <w:pStyle w:val="Author"/>
      </w:pPr>
      <w:r>
        <w:t>Project Deliverable C</w:t>
      </w:r>
    </w:p>
    <w:p w14:paraId="77ED8A0C" w14:textId="33BD56A5" w:rsidR="005722C1" w:rsidRDefault="003F1951" w:rsidP="003F1951">
      <w:pPr>
        <w:pStyle w:val="Author"/>
      </w:pPr>
      <w:r>
        <w:t>Conceptual Design and Project Plan</w:t>
      </w:r>
    </w:p>
    <w:p w14:paraId="6ED5E771" w14:textId="77777777" w:rsidR="00594AC3" w:rsidRDefault="00594AC3" w:rsidP="0022381C">
      <w:pPr>
        <w:pStyle w:val="Author"/>
      </w:pPr>
    </w:p>
    <w:p w14:paraId="1F1CC846" w14:textId="77777777" w:rsidR="00EB3C8C" w:rsidRDefault="00EB3C8C" w:rsidP="00EB3C8C">
      <w:pPr>
        <w:jc w:val="center"/>
      </w:pPr>
    </w:p>
    <w:p w14:paraId="4A1C8105" w14:textId="77777777" w:rsidR="005722C1" w:rsidRDefault="005722C1" w:rsidP="003F1951">
      <w:pPr>
        <w:pStyle w:val="ThesisSubmitDetailHeader"/>
        <w:jc w:val="left"/>
      </w:pPr>
    </w:p>
    <w:p w14:paraId="5B49DD01" w14:textId="11593173" w:rsidR="00594AC3" w:rsidRDefault="00594AC3" w:rsidP="003F1951">
      <w:pPr>
        <w:pStyle w:val="ThesisSubmitDetailHeader"/>
        <w:jc w:val="left"/>
      </w:pPr>
    </w:p>
    <w:p w14:paraId="25CABDC1" w14:textId="77777777" w:rsidR="003F1951" w:rsidRDefault="003F1951" w:rsidP="003F1951">
      <w:pPr>
        <w:pStyle w:val="ThesisSubmitDetailHeader"/>
        <w:jc w:val="left"/>
      </w:pPr>
    </w:p>
    <w:p w14:paraId="3BB04681" w14:textId="77777777" w:rsidR="00594AC3" w:rsidRDefault="00594AC3" w:rsidP="0022381C">
      <w:pPr>
        <w:pStyle w:val="ThesisSubmitDetailHeader"/>
      </w:pPr>
    </w:p>
    <w:p w14:paraId="748DA637" w14:textId="77777777" w:rsidR="00594AC3" w:rsidRDefault="00594AC3" w:rsidP="0022381C">
      <w:pPr>
        <w:pStyle w:val="ThesisSubmitDetailHeader"/>
      </w:pPr>
    </w:p>
    <w:p w14:paraId="792E86A3" w14:textId="5362E11A" w:rsidR="00594AC3" w:rsidRDefault="00594AC3" w:rsidP="0022381C">
      <w:pPr>
        <w:pStyle w:val="ThesisSubmitDetailHeader"/>
      </w:pPr>
      <w:r>
        <w:t>Submitted by</w:t>
      </w:r>
    </w:p>
    <w:p w14:paraId="13628248" w14:textId="24667F85" w:rsidR="00084642" w:rsidRDefault="003F1951" w:rsidP="0022381C">
      <w:pPr>
        <w:pStyle w:val="ThesisSubmitDetailHeader"/>
      </w:pPr>
      <w:r>
        <w:t>Team A1.2</w:t>
      </w:r>
    </w:p>
    <w:p w14:paraId="0B36D295" w14:textId="7B2FF135" w:rsidR="003F1951" w:rsidRDefault="003F1951" w:rsidP="0022381C">
      <w:pPr>
        <w:pStyle w:val="ThesisSubmitDetailHeader"/>
      </w:pPr>
      <w:r>
        <w:t>Luke DuSautoy, 300239507</w:t>
      </w:r>
    </w:p>
    <w:p w14:paraId="40D22195" w14:textId="375335DD" w:rsidR="77F97E4A" w:rsidRDefault="77F97E4A" w:rsidP="547764AB">
      <w:pPr>
        <w:pStyle w:val="ThesisSubmitDetailHeader"/>
      </w:pPr>
      <w:proofErr w:type="spellStart"/>
      <w:r>
        <w:t>Wanis</w:t>
      </w:r>
      <w:proofErr w:type="spellEnd"/>
      <w:r>
        <w:t xml:space="preserve"> Hassan, 300255946</w:t>
      </w:r>
    </w:p>
    <w:p w14:paraId="08F00265" w14:textId="2FBE8ED2" w:rsidR="00594AC3" w:rsidRDefault="113D62D9" w:rsidP="0022381C">
      <w:pPr>
        <w:pStyle w:val="ThesisSubmitDetailHeader"/>
      </w:pPr>
      <w:proofErr w:type="spellStart"/>
      <w:r>
        <w:t>Haonan</w:t>
      </w:r>
      <w:proofErr w:type="spellEnd"/>
      <w:r>
        <w:t xml:space="preserve"> Zhou</w:t>
      </w:r>
      <w:r w:rsidR="00594AC3">
        <w:t xml:space="preserve">, </w:t>
      </w:r>
      <w:r w:rsidR="3D49BE38">
        <w:t>300264669</w:t>
      </w:r>
    </w:p>
    <w:p w14:paraId="563022DB" w14:textId="713E42A7" w:rsidR="00594AC3" w:rsidRDefault="2F34770D" w:rsidP="0022381C">
      <w:pPr>
        <w:pStyle w:val="ThesisSubmitDetailHeader"/>
      </w:pPr>
      <w:r>
        <w:t>Pierre Allard</w:t>
      </w:r>
      <w:r w:rsidR="7C500CC5">
        <w:t xml:space="preserve">, </w:t>
      </w:r>
      <w:r w:rsidR="6DEAA8AD">
        <w:t>300102131</w:t>
      </w:r>
    </w:p>
    <w:p w14:paraId="218BA873" w14:textId="25B2D263" w:rsidR="614FA81B" w:rsidRDefault="614FA81B" w:rsidP="614FA81B">
      <w:pPr>
        <w:pStyle w:val="ThesisSubmitDetailHeader"/>
      </w:pPr>
    </w:p>
    <w:p w14:paraId="0FB61104" w14:textId="565E961D" w:rsidR="00594AC3" w:rsidRDefault="00507B70" w:rsidP="0022381C">
      <w:pPr>
        <w:pStyle w:val="ThesisSubmitDetailHeader"/>
      </w:pPr>
      <w:r>
        <w:t>2022/10/7</w:t>
      </w:r>
    </w:p>
    <w:p w14:paraId="56B777AE" w14:textId="77777777" w:rsidR="005722C1" w:rsidRDefault="005722C1" w:rsidP="0022381C">
      <w:pPr>
        <w:pStyle w:val="UnivofOttawaHeader"/>
      </w:pPr>
      <w:r>
        <w:t>University of Ottawa</w:t>
      </w:r>
    </w:p>
    <w:p w14:paraId="57773503" w14:textId="77777777" w:rsidR="00C4433E" w:rsidRDefault="005722C1" w:rsidP="00BF73F4">
      <w:pPr>
        <w:pStyle w:val="Heading4"/>
        <w:rPr>
          <w:kern w:val="32"/>
        </w:rPr>
        <w:sectPr w:rsidR="00C4433E" w:rsidSect="00025DEB">
          <w:footerReference w:type="default" r:id="rId8"/>
          <w:pgSz w:w="12240" w:h="15840"/>
          <w:pgMar w:top="1440" w:right="1440" w:bottom="1440" w:left="1440" w:header="708" w:footer="708" w:gutter="0"/>
          <w:cols w:space="708"/>
          <w:docGrid w:linePitch="360"/>
        </w:sectPr>
      </w:pPr>
      <w:bookmarkStart w:id="1" w:name="_Ref367865089"/>
      <w:r w:rsidRPr="008766CB">
        <w:rPr>
          <w:kern w:val="32"/>
        </w:rPr>
        <w:br w:type="page"/>
      </w:r>
      <w:bookmarkEnd w:id="1"/>
    </w:p>
    <w:p w14:paraId="0737B515" w14:textId="77777777" w:rsidR="009A2299" w:rsidRDefault="005722C1" w:rsidP="009A2299">
      <w:pPr>
        <w:pStyle w:val="Abstract1"/>
      </w:pPr>
      <w:bookmarkStart w:id="2" w:name="_Toc209584549"/>
      <w:bookmarkStart w:id="3" w:name="_Toc262488149"/>
      <w:bookmarkStart w:id="4" w:name="_Toc262911996"/>
      <w:bookmarkStart w:id="5" w:name="_Toc322448157"/>
      <w:bookmarkStart w:id="6" w:name="_Toc116311293"/>
      <w:r>
        <w:lastRenderedPageBreak/>
        <w:t>Abstract</w:t>
      </w:r>
      <w:bookmarkStart w:id="7" w:name="_Toc209584551"/>
      <w:bookmarkStart w:id="8" w:name="_Toc262488151"/>
      <w:bookmarkStart w:id="9" w:name="_Toc262911998"/>
      <w:bookmarkStart w:id="10" w:name="_Toc322448159"/>
      <w:bookmarkEnd w:id="2"/>
      <w:bookmarkEnd w:id="3"/>
      <w:bookmarkEnd w:id="4"/>
      <w:bookmarkEnd w:id="5"/>
      <w:bookmarkEnd w:id="6"/>
    </w:p>
    <w:p w14:paraId="409E8530" w14:textId="456D52EA" w:rsidR="009A2299" w:rsidRPr="009A2299" w:rsidRDefault="001D29AB" w:rsidP="009A2299">
      <w:pPr>
        <w:pStyle w:val="Thesis"/>
        <w:rPr>
          <w:kern w:val="32"/>
          <w:sz w:val="32"/>
          <w:szCs w:val="32"/>
        </w:rPr>
      </w:pPr>
      <w:r>
        <w:t>This</w:t>
      </w:r>
      <w:r w:rsidR="00CE681D">
        <w:t xml:space="preserve"> report is to develop </w:t>
      </w:r>
      <w:r w:rsidR="0019767F">
        <w:t xml:space="preserve">and document the process of creating </w:t>
      </w:r>
      <w:r w:rsidR="00AE5A37">
        <w:t>a</w:t>
      </w:r>
      <w:r w:rsidR="00104014">
        <w:t>n in-depth</w:t>
      </w:r>
      <w:r w:rsidR="00AE5A37">
        <w:t xml:space="preserve"> conceptual design</w:t>
      </w:r>
      <w:r w:rsidR="0019767F">
        <w:t>. The report will</w:t>
      </w:r>
      <w:r w:rsidR="00E13207">
        <w:t xml:space="preserve"> also provide a project plan which will be instrumental to the next </w:t>
      </w:r>
      <w:r w:rsidR="00272BAB">
        <w:t xml:space="preserve">steps of the development process and aide in the creation of the team’s first prototype. </w:t>
      </w:r>
      <w:r>
        <w:t xml:space="preserve">By using the methods learned in class </w:t>
      </w:r>
      <w:r w:rsidR="00D523CB">
        <w:t xml:space="preserve">we determined the best </w:t>
      </w:r>
      <w:r w:rsidR="006227D1">
        <w:t xml:space="preserve">way to create our application would be using a Python executable. </w:t>
      </w:r>
      <w:r w:rsidR="009A2299">
        <w:br w:type="page"/>
      </w:r>
    </w:p>
    <w:p w14:paraId="4B06CBDB" w14:textId="7F3F75FE" w:rsidR="00B43772" w:rsidRDefault="00600CC3" w:rsidP="00084642">
      <w:pPr>
        <w:pStyle w:val="TableofContents"/>
      </w:pPr>
      <w:bookmarkStart w:id="11" w:name="_Toc116311294"/>
      <w:r w:rsidRPr="00600CC3">
        <w:lastRenderedPageBreak/>
        <w:t>Table of Contents</w:t>
      </w:r>
      <w:bookmarkEnd w:id="7"/>
      <w:bookmarkEnd w:id="8"/>
      <w:bookmarkEnd w:id="9"/>
      <w:bookmarkEnd w:id="10"/>
      <w:bookmarkEnd w:id="11"/>
    </w:p>
    <w:p w14:paraId="7BFD5654" w14:textId="3D196859" w:rsidR="00E42546" w:rsidRDefault="00C40220">
      <w:pPr>
        <w:pStyle w:val="TOC1"/>
        <w:tabs>
          <w:tab w:val="right" w:leader="dot" w:pos="9350"/>
        </w:tabs>
        <w:rPr>
          <w:rFonts w:asciiTheme="minorHAnsi" w:eastAsiaTheme="minorEastAsia" w:hAnsiTheme="minorHAnsi" w:cstheme="minorBidi"/>
          <w:noProof/>
          <w:sz w:val="22"/>
          <w:szCs w:val="22"/>
          <w:lang w:val="en-CA" w:eastAsia="en-CA"/>
        </w:rPr>
      </w:pPr>
      <w:r w:rsidRPr="008E780E">
        <w:rPr>
          <w:rFonts w:asciiTheme="majorBidi" w:hAnsiTheme="majorBidi" w:cstheme="majorBidi"/>
        </w:rPr>
        <w:fldChar w:fldCharType="begin"/>
      </w:r>
      <w:r w:rsidR="00B43772" w:rsidRPr="008E780E">
        <w:rPr>
          <w:rFonts w:asciiTheme="majorBidi" w:hAnsiTheme="majorBidi" w:cstheme="majorBidi"/>
        </w:rPr>
        <w:instrText xml:space="preserve"> TOC \o "1-3" \h \z \u </w:instrText>
      </w:r>
      <w:r w:rsidRPr="008E780E">
        <w:rPr>
          <w:rFonts w:asciiTheme="majorBidi" w:hAnsiTheme="majorBidi" w:cstheme="majorBidi"/>
        </w:rPr>
        <w:fldChar w:fldCharType="separate"/>
      </w:r>
      <w:hyperlink w:anchor="_Toc116311293" w:history="1">
        <w:r w:rsidR="00E42546" w:rsidRPr="00086A65">
          <w:rPr>
            <w:rStyle w:val="Hyperlink"/>
            <w:noProof/>
          </w:rPr>
          <w:t>Abstract</w:t>
        </w:r>
        <w:r w:rsidR="00E42546">
          <w:rPr>
            <w:noProof/>
            <w:webHidden/>
          </w:rPr>
          <w:tab/>
        </w:r>
        <w:r w:rsidR="00E42546">
          <w:rPr>
            <w:noProof/>
            <w:webHidden/>
          </w:rPr>
          <w:fldChar w:fldCharType="begin"/>
        </w:r>
        <w:r w:rsidR="00E42546">
          <w:rPr>
            <w:noProof/>
            <w:webHidden/>
          </w:rPr>
          <w:instrText xml:space="preserve"> PAGEREF _Toc116311293 \h </w:instrText>
        </w:r>
        <w:r w:rsidR="00E42546">
          <w:rPr>
            <w:noProof/>
            <w:webHidden/>
          </w:rPr>
        </w:r>
        <w:r w:rsidR="00E42546">
          <w:rPr>
            <w:noProof/>
            <w:webHidden/>
          </w:rPr>
          <w:fldChar w:fldCharType="separate"/>
        </w:r>
        <w:r w:rsidR="00E42546">
          <w:rPr>
            <w:noProof/>
            <w:webHidden/>
          </w:rPr>
          <w:t>i</w:t>
        </w:r>
        <w:r w:rsidR="00E42546">
          <w:rPr>
            <w:noProof/>
            <w:webHidden/>
          </w:rPr>
          <w:fldChar w:fldCharType="end"/>
        </w:r>
      </w:hyperlink>
    </w:p>
    <w:p w14:paraId="40E5BD0A" w14:textId="5F77C246" w:rsidR="00E42546" w:rsidRDefault="00E42546">
      <w:pPr>
        <w:pStyle w:val="TOC1"/>
        <w:tabs>
          <w:tab w:val="right" w:leader="dot" w:pos="9350"/>
        </w:tabs>
        <w:rPr>
          <w:rFonts w:asciiTheme="minorHAnsi" w:eastAsiaTheme="minorEastAsia" w:hAnsiTheme="minorHAnsi" w:cstheme="minorBidi"/>
          <w:noProof/>
          <w:sz w:val="22"/>
          <w:szCs w:val="22"/>
          <w:lang w:val="en-CA" w:eastAsia="en-CA"/>
        </w:rPr>
      </w:pPr>
      <w:hyperlink w:anchor="_Toc116311294" w:history="1">
        <w:r w:rsidRPr="00086A65">
          <w:rPr>
            <w:rStyle w:val="Hyperlink"/>
            <w:noProof/>
          </w:rPr>
          <w:t>Table of Contents</w:t>
        </w:r>
        <w:r>
          <w:rPr>
            <w:noProof/>
            <w:webHidden/>
          </w:rPr>
          <w:tab/>
        </w:r>
        <w:r>
          <w:rPr>
            <w:noProof/>
            <w:webHidden/>
          </w:rPr>
          <w:fldChar w:fldCharType="begin"/>
        </w:r>
        <w:r>
          <w:rPr>
            <w:noProof/>
            <w:webHidden/>
          </w:rPr>
          <w:instrText xml:space="preserve"> PAGEREF _Toc116311294 \h </w:instrText>
        </w:r>
        <w:r>
          <w:rPr>
            <w:noProof/>
            <w:webHidden/>
          </w:rPr>
        </w:r>
        <w:r>
          <w:rPr>
            <w:noProof/>
            <w:webHidden/>
          </w:rPr>
          <w:fldChar w:fldCharType="separate"/>
        </w:r>
        <w:r>
          <w:rPr>
            <w:noProof/>
            <w:webHidden/>
          </w:rPr>
          <w:t>ii</w:t>
        </w:r>
        <w:r>
          <w:rPr>
            <w:noProof/>
            <w:webHidden/>
          </w:rPr>
          <w:fldChar w:fldCharType="end"/>
        </w:r>
      </w:hyperlink>
    </w:p>
    <w:p w14:paraId="48921175" w14:textId="1BA0BAEB" w:rsidR="00E42546" w:rsidRDefault="00E42546">
      <w:pPr>
        <w:pStyle w:val="TOC1"/>
        <w:tabs>
          <w:tab w:val="right" w:leader="dot" w:pos="9350"/>
        </w:tabs>
        <w:rPr>
          <w:rFonts w:asciiTheme="minorHAnsi" w:eastAsiaTheme="minorEastAsia" w:hAnsiTheme="minorHAnsi" w:cstheme="minorBidi"/>
          <w:noProof/>
          <w:sz w:val="22"/>
          <w:szCs w:val="22"/>
          <w:lang w:val="en-CA" w:eastAsia="en-CA"/>
        </w:rPr>
      </w:pPr>
      <w:hyperlink w:anchor="_Toc116311295" w:history="1">
        <w:r w:rsidRPr="00086A65">
          <w:rPr>
            <w:rStyle w:val="Hyperlink"/>
            <w:noProof/>
          </w:rPr>
          <w:t>List of Figures</w:t>
        </w:r>
        <w:r>
          <w:rPr>
            <w:noProof/>
            <w:webHidden/>
          </w:rPr>
          <w:tab/>
        </w:r>
        <w:r>
          <w:rPr>
            <w:noProof/>
            <w:webHidden/>
          </w:rPr>
          <w:fldChar w:fldCharType="begin"/>
        </w:r>
        <w:r>
          <w:rPr>
            <w:noProof/>
            <w:webHidden/>
          </w:rPr>
          <w:instrText xml:space="preserve"> PAGEREF _Toc116311295 \h </w:instrText>
        </w:r>
        <w:r>
          <w:rPr>
            <w:noProof/>
            <w:webHidden/>
          </w:rPr>
        </w:r>
        <w:r>
          <w:rPr>
            <w:noProof/>
            <w:webHidden/>
          </w:rPr>
          <w:fldChar w:fldCharType="separate"/>
        </w:r>
        <w:r>
          <w:rPr>
            <w:noProof/>
            <w:webHidden/>
          </w:rPr>
          <w:t>iv</w:t>
        </w:r>
        <w:r>
          <w:rPr>
            <w:noProof/>
            <w:webHidden/>
          </w:rPr>
          <w:fldChar w:fldCharType="end"/>
        </w:r>
      </w:hyperlink>
    </w:p>
    <w:p w14:paraId="26B493C4" w14:textId="79232CFA" w:rsidR="00E42546" w:rsidRDefault="00E42546">
      <w:pPr>
        <w:pStyle w:val="TOC1"/>
        <w:tabs>
          <w:tab w:val="right" w:leader="dot" w:pos="9350"/>
        </w:tabs>
        <w:rPr>
          <w:rFonts w:asciiTheme="minorHAnsi" w:eastAsiaTheme="minorEastAsia" w:hAnsiTheme="minorHAnsi" w:cstheme="minorBidi"/>
          <w:noProof/>
          <w:sz w:val="22"/>
          <w:szCs w:val="22"/>
          <w:lang w:val="en-CA" w:eastAsia="en-CA"/>
        </w:rPr>
      </w:pPr>
      <w:hyperlink w:anchor="_Toc116311296" w:history="1">
        <w:r w:rsidRPr="00086A65">
          <w:rPr>
            <w:rStyle w:val="Hyperlink"/>
            <w:noProof/>
          </w:rPr>
          <w:t>List of Tables</w:t>
        </w:r>
        <w:r>
          <w:rPr>
            <w:noProof/>
            <w:webHidden/>
          </w:rPr>
          <w:tab/>
        </w:r>
        <w:r>
          <w:rPr>
            <w:noProof/>
            <w:webHidden/>
          </w:rPr>
          <w:fldChar w:fldCharType="begin"/>
        </w:r>
        <w:r>
          <w:rPr>
            <w:noProof/>
            <w:webHidden/>
          </w:rPr>
          <w:instrText xml:space="preserve"> PAGEREF _Toc116311296 \h </w:instrText>
        </w:r>
        <w:r>
          <w:rPr>
            <w:noProof/>
            <w:webHidden/>
          </w:rPr>
        </w:r>
        <w:r>
          <w:rPr>
            <w:noProof/>
            <w:webHidden/>
          </w:rPr>
          <w:fldChar w:fldCharType="separate"/>
        </w:r>
        <w:r>
          <w:rPr>
            <w:noProof/>
            <w:webHidden/>
          </w:rPr>
          <w:t>v</w:t>
        </w:r>
        <w:r>
          <w:rPr>
            <w:noProof/>
            <w:webHidden/>
          </w:rPr>
          <w:fldChar w:fldCharType="end"/>
        </w:r>
      </w:hyperlink>
    </w:p>
    <w:p w14:paraId="78958D02" w14:textId="3D89447F" w:rsidR="00E42546" w:rsidRDefault="00E42546">
      <w:pPr>
        <w:pStyle w:val="TOC1"/>
        <w:tabs>
          <w:tab w:val="right" w:leader="dot" w:pos="9350"/>
        </w:tabs>
        <w:rPr>
          <w:rFonts w:asciiTheme="minorHAnsi" w:eastAsiaTheme="minorEastAsia" w:hAnsiTheme="minorHAnsi" w:cstheme="minorBidi"/>
          <w:noProof/>
          <w:sz w:val="22"/>
          <w:szCs w:val="22"/>
          <w:lang w:val="en-CA" w:eastAsia="en-CA"/>
        </w:rPr>
      </w:pPr>
      <w:hyperlink w:anchor="_Toc116311297" w:history="1">
        <w:r w:rsidRPr="00086A65">
          <w:rPr>
            <w:rStyle w:val="Hyperlink"/>
            <w:noProof/>
          </w:rPr>
          <w:t>List of Acronyms</w:t>
        </w:r>
        <w:r>
          <w:rPr>
            <w:noProof/>
            <w:webHidden/>
          </w:rPr>
          <w:tab/>
        </w:r>
        <w:r>
          <w:rPr>
            <w:noProof/>
            <w:webHidden/>
          </w:rPr>
          <w:fldChar w:fldCharType="begin"/>
        </w:r>
        <w:r>
          <w:rPr>
            <w:noProof/>
            <w:webHidden/>
          </w:rPr>
          <w:instrText xml:space="preserve"> PAGEREF _Toc116311297 \h </w:instrText>
        </w:r>
        <w:r>
          <w:rPr>
            <w:noProof/>
            <w:webHidden/>
          </w:rPr>
        </w:r>
        <w:r>
          <w:rPr>
            <w:noProof/>
            <w:webHidden/>
          </w:rPr>
          <w:fldChar w:fldCharType="separate"/>
        </w:r>
        <w:r>
          <w:rPr>
            <w:noProof/>
            <w:webHidden/>
          </w:rPr>
          <w:t>vi</w:t>
        </w:r>
        <w:r>
          <w:rPr>
            <w:noProof/>
            <w:webHidden/>
          </w:rPr>
          <w:fldChar w:fldCharType="end"/>
        </w:r>
      </w:hyperlink>
    </w:p>
    <w:p w14:paraId="1C4F7885" w14:textId="379C0944" w:rsidR="00E42546" w:rsidRDefault="00E42546">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116311298" w:history="1">
        <w:r w:rsidRPr="00086A65">
          <w:rPr>
            <w:rStyle w:val="Hyperlink"/>
            <w:noProof/>
          </w:rPr>
          <w:t>1</w:t>
        </w:r>
        <w:r>
          <w:rPr>
            <w:rFonts w:asciiTheme="minorHAnsi" w:eastAsiaTheme="minorEastAsia" w:hAnsiTheme="minorHAnsi" w:cstheme="minorBidi"/>
            <w:noProof/>
            <w:sz w:val="22"/>
            <w:szCs w:val="22"/>
            <w:lang w:val="en-CA" w:eastAsia="en-CA"/>
          </w:rPr>
          <w:tab/>
        </w:r>
        <w:r w:rsidRPr="00086A65">
          <w:rPr>
            <w:rStyle w:val="Hyperlink"/>
            <w:noProof/>
          </w:rPr>
          <w:t>Introduction</w:t>
        </w:r>
        <w:r>
          <w:rPr>
            <w:noProof/>
            <w:webHidden/>
          </w:rPr>
          <w:tab/>
        </w:r>
        <w:r>
          <w:rPr>
            <w:noProof/>
            <w:webHidden/>
          </w:rPr>
          <w:fldChar w:fldCharType="begin"/>
        </w:r>
        <w:r>
          <w:rPr>
            <w:noProof/>
            <w:webHidden/>
          </w:rPr>
          <w:instrText xml:space="preserve"> PAGEREF _Toc116311298 \h </w:instrText>
        </w:r>
        <w:r>
          <w:rPr>
            <w:noProof/>
            <w:webHidden/>
          </w:rPr>
        </w:r>
        <w:r>
          <w:rPr>
            <w:noProof/>
            <w:webHidden/>
          </w:rPr>
          <w:fldChar w:fldCharType="separate"/>
        </w:r>
        <w:r>
          <w:rPr>
            <w:noProof/>
            <w:webHidden/>
          </w:rPr>
          <w:t>7</w:t>
        </w:r>
        <w:r>
          <w:rPr>
            <w:noProof/>
            <w:webHidden/>
          </w:rPr>
          <w:fldChar w:fldCharType="end"/>
        </w:r>
      </w:hyperlink>
    </w:p>
    <w:p w14:paraId="2FCF4449" w14:textId="19D0EC9E"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299" w:history="1">
        <w:r w:rsidRPr="00086A65">
          <w:rPr>
            <w:rStyle w:val="Hyperlink"/>
            <w:noProof/>
          </w:rPr>
          <w:t>1.1</w:t>
        </w:r>
        <w:r>
          <w:rPr>
            <w:rFonts w:asciiTheme="minorHAnsi" w:eastAsiaTheme="minorEastAsia" w:hAnsiTheme="minorHAnsi" w:cstheme="minorBidi"/>
            <w:noProof/>
            <w:sz w:val="22"/>
            <w:szCs w:val="22"/>
            <w:lang w:val="en-CA" w:eastAsia="en-CA"/>
          </w:rPr>
          <w:tab/>
        </w:r>
        <w:r w:rsidRPr="00086A65">
          <w:rPr>
            <w:rStyle w:val="Hyperlink"/>
            <w:noProof/>
          </w:rPr>
          <w:t>Why Conceptual Design</w:t>
        </w:r>
        <w:r>
          <w:rPr>
            <w:noProof/>
            <w:webHidden/>
          </w:rPr>
          <w:tab/>
        </w:r>
        <w:r>
          <w:rPr>
            <w:noProof/>
            <w:webHidden/>
          </w:rPr>
          <w:fldChar w:fldCharType="begin"/>
        </w:r>
        <w:r>
          <w:rPr>
            <w:noProof/>
            <w:webHidden/>
          </w:rPr>
          <w:instrText xml:space="preserve"> PAGEREF _Toc116311299 \h </w:instrText>
        </w:r>
        <w:r>
          <w:rPr>
            <w:noProof/>
            <w:webHidden/>
          </w:rPr>
        </w:r>
        <w:r>
          <w:rPr>
            <w:noProof/>
            <w:webHidden/>
          </w:rPr>
          <w:fldChar w:fldCharType="separate"/>
        </w:r>
        <w:r>
          <w:rPr>
            <w:noProof/>
            <w:webHidden/>
          </w:rPr>
          <w:t>7</w:t>
        </w:r>
        <w:r>
          <w:rPr>
            <w:noProof/>
            <w:webHidden/>
          </w:rPr>
          <w:fldChar w:fldCharType="end"/>
        </w:r>
      </w:hyperlink>
    </w:p>
    <w:p w14:paraId="3D7B6050" w14:textId="6E9DC8F8"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00" w:history="1">
        <w:r w:rsidRPr="00086A65">
          <w:rPr>
            <w:rStyle w:val="Hyperlink"/>
            <w:noProof/>
          </w:rPr>
          <w:t>1.2</w:t>
        </w:r>
        <w:r>
          <w:rPr>
            <w:rFonts w:asciiTheme="minorHAnsi" w:eastAsiaTheme="minorEastAsia" w:hAnsiTheme="minorHAnsi" w:cstheme="minorBidi"/>
            <w:noProof/>
            <w:sz w:val="22"/>
            <w:szCs w:val="22"/>
            <w:lang w:val="en-CA" w:eastAsia="en-CA"/>
          </w:rPr>
          <w:tab/>
        </w:r>
        <w:r w:rsidRPr="00086A65">
          <w:rPr>
            <w:rStyle w:val="Hyperlink"/>
            <w:noProof/>
          </w:rPr>
          <w:t>What is Conceptual Design Relevant for</w:t>
        </w:r>
        <w:r>
          <w:rPr>
            <w:noProof/>
            <w:webHidden/>
          </w:rPr>
          <w:tab/>
        </w:r>
        <w:r>
          <w:rPr>
            <w:noProof/>
            <w:webHidden/>
          </w:rPr>
          <w:fldChar w:fldCharType="begin"/>
        </w:r>
        <w:r>
          <w:rPr>
            <w:noProof/>
            <w:webHidden/>
          </w:rPr>
          <w:instrText xml:space="preserve"> PAGEREF _Toc116311300 \h </w:instrText>
        </w:r>
        <w:r>
          <w:rPr>
            <w:noProof/>
            <w:webHidden/>
          </w:rPr>
        </w:r>
        <w:r>
          <w:rPr>
            <w:noProof/>
            <w:webHidden/>
          </w:rPr>
          <w:fldChar w:fldCharType="separate"/>
        </w:r>
        <w:r>
          <w:rPr>
            <w:noProof/>
            <w:webHidden/>
          </w:rPr>
          <w:t>7</w:t>
        </w:r>
        <w:r>
          <w:rPr>
            <w:noProof/>
            <w:webHidden/>
          </w:rPr>
          <w:fldChar w:fldCharType="end"/>
        </w:r>
      </w:hyperlink>
    </w:p>
    <w:p w14:paraId="412AB4F4" w14:textId="223706AA"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01" w:history="1">
        <w:r w:rsidRPr="00086A65">
          <w:rPr>
            <w:rStyle w:val="Hyperlink"/>
            <w:noProof/>
          </w:rPr>
          <w:t>1.3</w:t>
        </w:r>
        <w:r>
          <w:rPr>
            <w:rFonts w:asciiTheme="minorHAnsi" w:eastAsiaTheme="minorEastAsia" w:hAnsiTheme="minorHAnsi" w:cstheme="minorBidi"/>
            <w:noProof/>
            <w:sz w:val="22"/>
            <w:szCs w:val="22"/>
            <w:lang w:val="en-CA" w:eastAsia="en-CA"/>
          </w:rPr>
          <w:tab/>
        </w:r>
        <w:r w:rsidRPr="00086A65">
          <w:rPr>
            <w:rStyle w:val="Hyperlink"/>
            <w:noProof/>
          </w:rPr>
          <w:t>Topic</w:t>
        </w:r>
        <w:r>
          <w:rPr>
            <w:noProof/>
            <w:webHidden/>
          </w:rPr>
          <w:tab/>
        </w:r>
        <w:r>
          <w:rPr>
            <w:noProof/>
            <w:webHidden/>
          </w:rPr>
          <w:fldChar w:fldCharType="begin"/>
        </w:r>
        <w:r>
          <w:rPr>
            <w:noProof/>
            <w:webHidden/>
          </w:rPr>
          <w:instrText xml:space="preserve"> PAGEREF _Toc116311301 \h </w:instrText>
        </w:r>
        <w:r>
          <w:rPr>
            <w:noProof/>
            <w:webHidden/>
          </w:rPr>
        </w:r>
        <w:r>
          <w:rPr>
            <w:noProof/>
            <w:webHidden/>
          </w:rPr>
          <w:fldChar w:fldCharType="separate"/>
        </w:r>
        <w:r>
          <w:rPr>
            <w:noProof/>
            <w:webHidden/>
          </w:rPr>
          <w:t>7</w:t>
        </w:r>
        <w:r>
          <w:rPr>
            <w:noProof/>
            <w:webHidden/>
          </w:rPr>
          <w:fldChar w:fldCharType="end"/>
        </w:r>
      </w:hyperlink>
    </w:p>
    <w:p w14:paraId="1E6CD0F4" w14:textId="71567605" w:rsidR="00E42546" w:rsidRDefault="00E42546">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116311302" w:history="1">
        <w:r w:rsidRPr="00086A65">
          <w:rPr>
            <w:rStyle w:val="Hyperlink"/>
            <w:noProof/>
          </w:rPr>
          <w:t>2</w:t>
        </w:r>
        <w:r>
          <w:rPr>
            <w:rFonts w:asciiTheme="minorHAnsi" w:eastAsiaTheme="minorEastAsia" w:hAnsiTheme="minorHAnsi" w:cstheme="minorBidi"/>
            <w:noProof/>
            <w:sz w:val="22"/>
            <w:szCs w:val="22"/>
            <w:lang w:val="en-CA" w:eastAsia="en-CA"/>
          </w:rPr>
          <w:tab/>
        </w:r>
        <w:r w:rsidRPr="00086A65">
          <w:rPr>
            <w:rStyle w:val="Hyperlink"/>
            <w:noProof/>
          </w:rPr>
          <w:t>Body of the Report</w:t>
        </w:r>
        <w:r>
          <w:rPr>
            <w:noProof/>
            <w:webHidden/>
          </w:rPr>
          <w:tab/>
        </w:r>
        <w:r>
          <w:rPr>
            <w:noProof/>
            <w:webHidden/>
          </w:rPr>
          <w:fldChar w:fldCharType="begin"/>
        </w:r>
        <w:r>
          <w:rPr>
            <w:noProof/>
            <w:webHidden/>
          </w:rPr>
          <w:instrText xml:space="preserve"> PAGEREF _Toc116311302 \h </w:instrText>
        </w:r>
        <w:r>
          <w:rPr>
            <w:noProof/>
            <w:webHidden/>
          </w:rPr>
        </w:r>
        <w:r>
          <w:rPr>
            <w:noProof/>
            <w:webHidden/>
          </w:rPr>
          <w:fldChar w:fldCharType="separate"/>
        </w:r>
        <w:r>
          <w:rPr>
            <w:noProof/>
            <w:webHidden/>
          </w:rPr>
          <w:t>8</w:t>
        </w:r>
        <w:r>
          <w:rPr>
            <w:noProof/>
            <w:webHidden/>
          </w:rPr>
          <w:fldChar w:fldCharType="end"/>
        </w:r>
      </w:hyperlink>
    </w:p>
    <w:p w14:paraId="4F98F216" w14:textId="337D8028"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03" w:history="1">
        <w:r w:rsidRPr="00086A65">
          <w:rPr>
            <w:rStyle w:val="Hyperlink"/>
            <w:noProof/>
          </w:rPr>
          <w:t>2.1</w:t>
        </w:r>
        <w:r>
          <w:rPr>
            <w:rFonts w:asciiTheme="minorHAnsi" w:eastAsiaTheme="minorEastAsia" w:hAnsiTheme="minorHAnsi" w:cstheme="minorBidi"/>
            <w:noProof/>
            <w:sz w:val="22"/>
            <w:szCs w:val="22"/>
            <w:lang w:val="en-CA" w:eastAsia="en-CA"/>
          </w:rPr>
          <w:tab/>
        </w:r>
        <w:r w:rsidRPr="00086A65">
          <w:rPr>
            <w:rStyle w:val="Hyperlink"/>
            <w:noProof/>
          </w:rPr>
          <w:t>Functional Decomposition</w:t>
        </w:r>
        <w:r>
          <w:rPr>
            <w:noProof/>
            <w:webHidden/>
          </w:rPr>
          <w:tab/>
        </w:r>
        <w:r>
          <w:rPr>
            <w:noProof/>
            <w:webHidden/>
          </w:rPr>
          <w:fldChar w:fldCharType="begin"/>
        </w:r>
        <w:r>
          <w:rPr>
            <w:noProof/>
            <w:webHidden/>
          </w:rPr>
          <w:instrText xml:space="preserve"> PAGEREF _Toc116311303 \h </w:instrText>
        </w:r>
        <w:r>
          <w:rPr>
            <w:noProof/>
            <w:webHidden/>
          </w:rPr>
        </w:r>
        <w:r>
          <w:rPr>
            <w:noProof/>
            <w:webHidden/>
          </w:rPr>
          <w:fldChar w:fldCharType="separate"/>
        </w:r>
        <w:r>
          <w:rPr>
            <w:noProof/>
            <w:webHidden/>
          </w:rPr>
          <w:t>8</w:t>
        </w:r>
        <w:r>
          <w:rPr>
            <w:noProof/>
            <w:webHidden/>
          </w:rPr>
          <w:fldChar w:fldCharType="end"/>
        </w:r>
      </w:hyperlink>
    </w:p>
    <w:p w14:paraId="398C20D7" w14:textId="4990FD70"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04" w:history="1">
        <w:r w:rsidRPr="00086A65">
          <w:rPr>
            <w:rStyle w:val="Hyperlink"/>
            <w:noProof/>
          </w:rPr>
          <w:t>2.2</w:t>
        </w:r>
        <w:r>
          <w:rPr>
            <w:rFonts w:asciiTheme="minorHAnsi" w:eastAsiaTheme="minorEastAsia" w:hAnsiTheme="minorHAnsi" w:cstheme="minorBidi"/>
            <w:noProof/>
            <w:sz w:val="22"/>
            <w:szCs w:val="22"/>
            <w:lang w:val="en-CA" w:eastAsia="en-CA"/>
          </w:rPr>
          <w:tab/>
        </w:r>
        <w:r w:rsidRPr="00086A65">
          <w:rPr>
            <w:rStyle w:val="Hyperlink"/>
            <w:noProof/>
          </w:rPr>
          <w:t>Case Diagram</w:t>
        </w:r>
        <w:r>
          <w:rPr>
            <w:noProof/>
            <w:webHidden/>
          </w:rPr>
          <w:tab/>
        </w:r>
        <w:r>
          <w:rPr>
            <w:noProof/>
            <w:webHidden/>
          </w:rPr>
          <w:fldChar w:fldCharType="begin"/>
        </w:r>
        <w:r>
          <w:rPr>
            <w:noProof/>
            <w:webHidden/>
          </w:rPr>
          <w:instrText xml:space="preserve"> PAGEREF _Toc116311304 \h </w:instrText>
        </w:r>
        <w:r>
          <w:rPr>
            <w:noProof/>
            <w:webHidden/>
          </w:rPr>
        </w:r>
        <w:r>
          <w:rPr>
            <w:noProof/>
            <w:webHidden/>
          </w:rPr>
          <w:fldChar w:fldCharType="separate"/>
        </w:r>
        <w:r>
          <w:rPr>
            <w:noProof/>
            <w:webHidden/>
          </w:rPr>
          <w:t>8</w:t>
        </w:r>
        <w:r>
          <w:rPr>
            <w:noProof/>
            <w:webHidden/>
          </w:rPr>
          <w:fldChar w:fldCharType="end"/>
        </w:r>
      </w:hyperlink>
    </w:p>
    <w:p w14:paraId="4FD4B2B1" w14:textId="1ECE7E7D" w:rsidR="00E42546" w:rsidRDefault="00E42546">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16311305" w:history="1">
        <w:r w:rsidRPr="00086A65">
          <w:rPr>
            <w:rStyle w:val="Hyperlink"/>
            <w:noProof/>
          </w:rPr>
          <w:t>2.2.1</w:t>
        </w:r>
        <w:r>
          <w:rPr>
            <w:rFonts w:asciiTheme="minorHAnsi" w:eastAsiaTheme="minorEastAsia" w:hAnsiTheme="minorHAnsi" w:cstheme="minorBidi"/>
            <w:noProof/>
            <w:sz w:val="22"/>
            <w:szCs w:val="22"/>
            <w:lang w:val="en-CA" w:eastAsia="en-CA"/>
          </w:rPr>
          <w:tab/>
        </w:r>
        <w:r w:rsidRPr="00086A65">
          <w:rPr>
            <w:rStyle w:val="Hyperlink"/>
            <w:noProof/>
          </w:rPr>
          <w:t>Capture User Inputs</w:t>
        </w:r>
        <w:r>
          <w:rPr>
            <w:noProof/>
            <w:webHidden/>
          </w:rPr>
          <w:tab/>
        </w:r>
        <w:r>
          <w:rPr>
            <w:noProof/>
            <w:webHidden/>
          </w:rPr>
          <w:fldChar w:fldCharType="begin"/>
        </w:r>
        <w:r>
          <w:rPr>
            <w:noProof/>
            <w:webHidden/>
          </w:rPr>
          <w:instrText xml:space="preserve"> PAGEREF _Toc116311305 \h </w:instrText>
        </w:r>
        <w:r>
          <w:rPr>
            <w:noProof/>
            <w:webHidden/>
          </w:rPr>
        </w:r>
        <w:r>
          <w:rPr>
            <w:noProof/>
            <w:webHidden/>
          </w:rPr>
          <w:fldChar w:fldCharType="separate"/>
        </w:r>
        <w:r>
          <w:rPr>
            <w:noProof/>
            <w:webHidden/>
          </w:rPr>
          <w:t>8</w:t>
        </w:r>
        <w:r>
          <w:rPr>
            <w:noProof/>
            <w:webHidden/>
          </w:rPr>
          <w:fldChar w:fldCharType="end"/>
        </w:r>
      </w:hyperlink>
    </w:p>
    <w:p w14:paraId="2DD8214B" w14:textId="6E946415" w:rsidR="00E42546" w:rsidRDefault="00E42546">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16311306" w:history="1">
        <w:r w:rsidRPr="00086A65">
          <w:rPr>
            <w:rStyle w:val="Hyperlink"/>
            <w:noProof/>
          </w:rPr>
          <w:t>2.2.2</w:t>
        </w:r>
        <w:r>
          <w:rPr>
            <w:rFonts w:asciiTheme="minorHAnsi" w:eastAsiaTheme="minorEastAsia" w:hAnsiTheme="minorHAnsi" w:cstheme="minorBidi"/>
            <w:noProof/>
            <w:sz w:val="22"/>
            <w:szCs w:val="22"/>
            <w:lang w:val="en-CA" w:eastAsia="en-CA"/>
          </w:rPr>
          <w:tab/>
        </w:r>
        <w:r w:rsidRPr="00086A65">
          <w:rPr>
            <w:rStyle w:val="Hyperlink"/>
            <w:noProof/>
          </w:rPr>
          <w:t>Convert Input File to .txt</w:t>
        </w:r>
        <w:r>
          <w:rPr>
            <w:noProof/>
            <w:webHidden/>
          </w:rPr>
          <w:tab/>
        </w:r>
        <w:r>
          <w:rPr>
            <w:noProof/>
            <w:webHidden/>
          </w:rPr>
          <w:fldChar w:fldCharType="begin"/>
        </w:r>
        <w:r>
          <w:rPr>
            <w:noProof/>
            <w:webHidden/>
          </w:rPr>
          <w:instrText xml:space="preserve"> PAGEREF _Toc116311306 \h </w:instrText>
        </w:r>
        <w:r>
          <w:rPr>
            <w:noProof/>
            <w:webHidden/>
          </w:rPr>
        </w:r>
        <w:r>
          <w:rPr>
            <w:noProof/>
            <w:webHidden/>
          </w:rPr>
          <w:fldChar w:fldCharType="separate"/>
        </w:r>
        <w:r>
          <w:rPr>
            <w:noProof/>
            <w:webHidden/>
          </w:rPr>
          <w:t>9</w:t>
        </w:r>
        <w:r>
          <w:rPr>
            <w:noProof/>
            <w:webHidden/>
          </w:rPr>
          <w:fldChar w:fldCharType="end"/>
        </w:r>
      </w:hyperlink>
    </w:p>
    <w:p w14:paraId="578210CA" w14:textId="49883D4B" w:rsidR="00E42546" w:rsidRDefault="00E42546">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16311307" w:history="1">
        <w:r w:rsidRPr="00086A65">
          <w:rPr>
            <w:rStyle w:val="Hyperlink"/>
            <w:noProof/>
            <w:lang w:val="en-CA"/>
          </w:rPr>
          <w:t>2.2.3</w:t>
        </w:r>
        <w:r>
          <w:rPr>
            <w:rFonts w:asciiTheme="minorHAnsi" w:eastAsiaTheme="minorEastAsia" w:hAnsiTheme="minorHAnsi" w:cstheme="minorBidi"/>
            <w:noProof/>
            <w:sz w:val="22"/>
            <w:szCs w:val="22"/>
            <w:lang w:val="en-CA" w:eastAsia="en-CA"/>
          </w:rPr>
          <w:tab/>
        </w:r>
        <w:r w:rsidRPr="00086A65">
          <w:rPr>
            <w:rStyle w:val="Hyperlink"/>
            <w:noProof/>
            <w:lang w:val="en-CA"/>
          </w:rPr>
          <w:t>Output File for Editing</w:t>
        </w:r>
        <w:r>
          <w:rPr>
            <w:noProof/>
            <w:webHidden/>
          </w:rPr>
          <w:tab/>
        </w:r>
        <w:r>
          <w:rPr>
            <w:noProof/>
            <w:webHidden/>
          </w:rPr>
          <w:fldChar w:fldCharType="begin"/>
        </w:r>
        <w:r>
          <w:rPr>
            <w:noProof/>
            <w:webHidden/>
          </w:rPr>
          <w:instrText xml:space="preserve"> PAGEREF _Toc116311307 \h </w:instrText>
        </w:r>
        <w:r>
          <w:rPr>
            <w:noProof/>
            <w:webHidden/>
          </w:rPr>
        </w:r>
        <w:r>
          <w:rPr>
            <w:noProof/>
            <w:webHidden/>
          </w:rPr>
          <w:fldChar w:fldCharType="separate"/>
        </w:r>
        <w:r>
          <w:rPr>
            <w:noProof/>
            <w:webHidden/>
          </w:rPr>
          <w:t>10</w:t>
        </w:r>
        <w:r>
          <w:rPr>
            <w:noProof/>
            <w:webHidden/>
          </w:rPr>
          <w:fldChar w:fldCharType="end"/>
        </w:r>
      </w:hyperlink>
    </w:p>
    <w:p w14:paraId="33CAE75B" w14:textId="2A1B4E5D" w:rsidR="00E42546" w:rsidRDefault="00E42546">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16311308" w:history="1">
        <w:r w:rsidRPr="00086A65">
          <w:rPr>
            <w:rStyle w:val="Hyperlink"/>
            <w:noProof/>
          </w:rPr>
          <w:t>2.2.4</w:t>
        </w:r>
        <w:r>
          <w:rPr>
            <w:rFonts w:asciiTheme="minorHAnsi" w:eastAsiaTheme="minorEastAsia" w:hAnsiTheme="minorHAnsi" w:cstheme="minorBidi"/>
            <w:noProof/>
            <w:sz w:val="22"/>
            <w:szCs w:val="22"/>
            <w:lang w:val="en-CA" w:eastAsia="en-CA"/>
          </w:rPr>
          <w:tab/>
        </w:r>
        <w:r w:rsidRPr="00086A65">
          <w:rPr>
            <w:rStyle w:val="Hyperlink"/>
            <w:noProof/>
          </w:rPr>
          <w:t>Convert from .txt to mp3</w:t>
        </w:r>
        <w:r>
          <w:rPr>
            <w:noProof/>
            <w:webHidden/>
          </w:rPr>
          <w:tab/>
        </w:r>
        <w:r>
          <w:rPr>
            <w:noProof/>
            <w:webHidden/>
          </w:rPr>
          <w:fldChar w:fldCharType="begin"/>
        </w:r>
        <w:r>
          <w:rPr>
            <w:noProof/>
            <w:webHidden/>
          </w:rPr>
          <w:instrText xml:space="preserve"> PAGEREF _Toc116311308 \h </w:instrText>
        </w:r>
        <w:r>
          <w:rPr>
            <w:noProof/>
            <w:webHidden/>
          </w:rPr>
        </w:r>
        <w:r>
          <w:rPr>
            <w:noProof/>
            <w:webHidden/>
          </w:rPr>
          <w:fldChar w:fldCharType="separate"/>
        </w:r>
        <w:r>
          <w:rPr>
            <w:noProof/>
            <w:webHidden/>
          </w:rPr>
          <w:t>10</w:t>
        </w:r>
        <w:r>
          <w:rPr>
            <w:noProof/>
            <w:webHidden/>
          </w:rPr>
          <w:fldChar w:fldCharType="end"/>
        </w:r>
      </w:hyperlink>
    </w:p>
    <w:p w14:paraId="0A1A5CF6" w14:textId="74C0A7AC"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09" w:history="1">
        <w:r w:rsidRPr="00086A65">
          <w:rPr>
            <w:rStyle w:val="Hyperlink"/>
            <w:noProof/>
          </w:rPr>
          <w:t>2.3</w:t>
        </w:r>
        <w:r>
          <w:rPr>
            <w:rFonts w:asciiTheme="minorHAnsi" w:eastAsiaTheme="minorEastAsia" w:hAnsiTheme="minorHAnsi" w:cstheme="minorBidi"/>
            <w:noProof/>
            <w:sz w:val="22"/>
            <w:szCs w:val="22"/>
            <w:lang w:val="en-CA" w:eastAsia="en-CA"/>
          </w:rPr>
          <w:tab/>
        </w:r>
        <w:r w:rsidRPr="00086A65">
          <w:rPr>
            <w:rStyle w:val="Hyperlink"/>
            <w:noProof/>
          </w:rPr>
          <w:t>Analyze and Evaluate</w:t>
        </w:r>
        <w:r>
          <w:rPr>
            <w:noProof/>
            <w:webHidden/>
          </w:rPr>
          <w:tab/>
        </w:r>
        <w:r>
          <w:rPr>
            <w:noProof/>
            <w:webHidden/>
          </w:rPr>
          <w:fldChar w:fldCharType="begin"/>
        </w:r>
        <w:r>
          <w:rPr>
            <w:noProof/>
            <w:webHidden/>
          </w:rPr>
          <w:instrText xml:space="preserve"> PAGEREF _Toc116311309 \h </w:instrText>
        </w:r>
        <w:r>
          <w:rPr>
            <w:noProof/>
            <w:webHidden/>
          </w:rPr>
        </w:r>
        <w:r>
          <w:rPr>
            <w:noProof/>
            <w:webHidden/>
          </w:rPr>
          <w:fldChar w:fldCharType="separate"/>
        </w:r>
        <w:r>
          <w:rPr>
            <w:noProof/>
            <w:webHidden/>
          </w:rPr>
          <w:t>11</w:t>
        </w:r>
        <w:r>
          <w:rPr>
            <w:noProof/>
            <w:webHidden/>
          </w:rPr>
          <w:fldChar w:fldCharType="end"/>
        </w:r>
      </w:hyperlink>
    </w:p>
    <w:p w14:paraId="306D071C" w14:textId="28B15E32"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10" w:history="1">
        <w:r w:rsidRPr="00086A65">
          <w:rPr>
            <w:rStyle w:val="Hyperlink"/>
            <w:noProof/>
          </w:rPr>
          <w:t>2.4</w:t>
        </w:r>
        <w:r>
          <w:rPr>
            <w:rFonts w:asciiTheme="minorHAnsi" w:eastAsiaTheme="minorEastAsia" w:hAnsiTheme="minorHAnsi" w:cstheme="minorBidi"/>
            <w:noProof/>
            <w:sz w:val="22"/>
            <w:szCs w:val="22"/>
            <w:lang w:val="en-CA" w:eastAsia="en-CA"/>
          </w:rPr>
          <w:tab/>
        </w:r>
        <w:r w:rsidRPr="00086A65">
          <w:rPr>
            <w:rStyle w:val="Hyperlink"/>
            <w:noProof/>
          </w:rPr>
          <w:t>Promising Solutions</w:t>
        </w:r>
        <w:r>
          <w:rPr>
            <w:noProof/>
            <w:webHidden/>
          </w:rPr>
          <w:tab/>
        </w:r>
        <w:r>
          <w:rPr>
            <w:noProof/>
            <w:webHidden/>
          </w:rPr>
          <w:fldChar w:fldCharType="begin"/>
        </w:r>
        <w:r>
          <w:rPr>
            <w:noProof/>
            <w:webHidden/>
          </w:rPr>
          <w:instrText xml:space="preserve"> PAGEREF _Toc116311310 \h </w:instrText>
        </w:r>
        <w:r>
          <w:rPr>
            <w:noProof/>
            <w:webHidden/>
          </w:rPr>
        </w:r>
        <w:r>
          <w:rPr>
            <w:noProof/>
            <w:webHidden/>
          </w:rPr>
          <w:fldChar w:fldCharType="separate"/>
        </w:r>
        <w:r>
          <w:rPr>
            <w:noProof/>
            <w:webHidden/>
          </w:rPr>
          <w:t>12</w:t>
        </w:r>
        <w:r>
          <w:rPr>
            <w:noProof/>
            <w:webHidden/>
          </w:rPr>
          <w:fldChar w:fldCharType="end"/>
        </w:r>
      </w:hyperlink>
    </w:p>
    <w:p w14:paraId="61B68A6C" w14:textId="77FAE1D0"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11" w:history="1">
        <w:r w:rsidRPr="00086A65">
          <w:rPr>
            <w:rStyle w:val="Hyperlink"/>
            <w:noProof/>
            <w:lang w:val="en-CA"/>
          </w:rPr>
          <w:t>2.5</w:t>
        </w:r>
        <w:r>
          <w:rPr>
            <w:rFonts w:asciiTheme="minorHAnsi" w:eastAsiaTheme="minorEastAsia" w:hAnsiTheme="minorHAnsi" w:cstheme="minorBidi"/>
            <w:noProof/>
            <w:sz w:val="22"/>
            <w:szCs w:val="22"/>
            <w:lang w:val="en-CA" w:eastAsia="en-CA"/>
          </w:rPr>
          <w:tab/>
        </w:r>
        <w:r w:rsidRPr="00086A65">
          <w:rPr>
            <w:rStyle w:val="Hyperlink"/>
            <w:noProof/>
            <w:lang w:val="en-CA"/>
          </w:rPr>
          <w:t>Group Design</w:t>
        </w:r>
        <w:r>
          <w:rPr>
            <w:noProof/>
            <w:webHidden/>
          </w:rPr>
          <w:tab/>
        </w:r>
        <w:r>
          <w:rPr>
            <w:noProof/>
            <w:webHidden/>
          </w:rPr>
          <w:fldChar w:fldCharType="begin"/>
        </w:r>
        <w:r>
          <w:rPr>
            <w:noProof/>
            <w:webHidden/>
          </w:rPr>
          <w:instrText xml:space="preserve"> PAGEREF _Toc116311311 \h </w:instrText>
        </w:r>
        <w:r>
          <w:rPr>
            <w:noProof/>
            <w:webHidden/>
          </w:rPr>
        </w:r>
        <w:r>
          <w:rPr>
            <w:noProof/>
            <w:webHidden/>
          </w:rPr>
          <w:fldChar w:fldCharType="separate"/>
        </w:r>
        <w:r>
          <w:rPr>
            <w:noProof/>
            <w:webHidden/>
          </w:rPr>
          <w:t>12</w:t>
        </w:r>
        <w:r>
          <w:rPr>
            <w:noProof/>
            <w:webHidden/>
          </w:rPr>
          <w:fldChar w:fldCharType="end"/>
        </w:r>
      </w:hyperlink>
    </w:p>
    <w:p w14:paraId="32E9357D" w14:textId="30E86B2F"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12" w:history="1">
        <w:r w:rsidRPr="00086A65">
          <w:rPr>
            <w:rStyle w:val="Hyperlink"/>
            <w:noProof/>
            <w:lang w:val="en-CA"/>
          </w:rPr>
          <w:t>2.6</w:t>
        </w:r>
        <w:r>
          <w:rPr>
            <w:rFonts w:asciiTheme="minorHAnsi" w:eastAsiaTheme="minorEastAsia" w:hAnsiTheme="minorHAnsi" w:cstheme="minorBidi"/>
            <w:noProof/>
            <w:sz w:val="22"/>
            <w:szCs w:val="22"/>
            <w:lang w:val="en-CA" w:eastAsia="en-CA"/>
          </w:rPr>
          <w:tab/>
        </w:r>
        <w:r w:rsidRPr="00086A65">
          <w:rPr>
            <w:rStyle w:val="Hyperlink"/>
            <w:noProof/>
            <w:lang w:val="en-CA"/>
          </w:rPr>
          <w:t>Visual Representation</w:t>
        </w:r>
        <w:r>
          <w:rPr>
            <w:noProof/>
            <w:webHidden/>
          </w:rPr>
          <w:tab/>
        </w:r>
        <w:r>
          <w:rPr>
            <w:noProof/>
            <w:webHidden/>
          </w:rPr>
          <w:fldChar w:fldCharType="begin"/>
        </w:r>
        <w:r>
          <w:rPr>
            <w:noProof/>
            <w:webHidden/>
          </w:rPr>
          <w:instrText xml:space="preserve"> PAGEREF _Toc116311312 \h </w:instrText>
        </w:r>
        <w:r>
          <w:rPr>
            <w:noProof/>
            <w:webHidden/>
          </w:rPr>
        </w:r>
        <w:r>
          <w:rPr>
            <w:noProof/>
            <w:webHidden/>
          </w:rPr>
          <w:fldChar w:fldCharType="separate"/>
        </w:r>
        <w:r>
          <w:rPr>
            <w:noProof/>
            <w:webHidden/>
          </w:rPr>
          <w:t>13</w:t>
        </w:r>
        <w:r>
          <w:rPr>
            <w:noProof/>
            <w:webHidden/>
          </w:rPr>
          <w:fldChar w:fldCharType="end"/>
        </w:r>
      </w:hyperlink>
    </w:p>
    <w:p w14:paraId="37B5D799" w14:textId="71E9D7E9" w:rsidR="00E42546" w:rsidRDefault="00E42546">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16311313" w:history="1">
        <w:r w:rsidRPr="00086A65">
          <w:rPr>
            <w:rStyle w:val="Hyperlink"/>
            <w:noProof/>
            <w:lang w:val="en-CA"/>
          </w:rPr>
          <w:t>2.6.1</w:t>
        </w:r>
        <w:r>
          <w:rPr>
            <w:rFonts w:asciiTheme="minorHAnsi" w:eastAsiaTheme="minorEastAsia" w:hAnsiTheme="minorHAnsi" w:cstheme="minorBidi"/>
            <w:noProof/>
            <w:sz w:val="22"/>
            <w:szCs w:val="22"/>
            <w:lang w:val="en-CA" w:eastAsia="en-CA"/>
          </w:rPr>
          <w:tab/>
        </w:r>
        <w:r w:rsidRPr="00086A65">
          <w:rPr>
            <w:rStyle w:val="Hyperlink"/>
            <w:noProof/>
            <w:lang w:val="en-CA"/>
          </w:rPr>
          <w:t>State Diagram</w:t>
        </w:r>
        <w:r>
          <w:rPr>
            <w:noProof/>
            <w:webHidden/>
          </w:rPr>
          <w:tab/>
        </w:r>
        <w:r>
          <w:rPr>
            <w:noProof/>
            <w:webHidden/>
          </w:rPr>
          <w:fldChar w:fldCharType="begin"/>
        </w:r>
        <w:r>
          <w:rPr>
            <w:noProof/>
            <w:webHidden/>
          </w:rPr>
          <w:instrText xml:space="preserve"> PAGEREF _Toc116311313 \h </w:instrText>
        </w:r>
        <w:r>
          <w:rPr>
            <w:noProof/>
            <w:webHidden/>
          </w:rPr>
        </w:r>
        <w:r>
          <w:rPr>
            <w:noProof/>
            <w:webHidden/>
          </w:rPr>
          <w:fldChar w:fldCharType="separate"/>
        </w:r>
        <w:r>
          <w:rPr>
            <w:noProof/>
            <w:webHidden/>
          </w:rPr>
          <w:t>13</w:t>
        </w:r>
        <w:r>
          <w:rPr>
            <w:noProof/>
            <w:webHidden/>
          </w:rPr>
          <w:fldChar w:fldCharType="end"/>
        </w:r>
      </w:hyperlink>
    </w:p>
    <w:p w14:paraId="561CE498" w14:textId="78F9ECB8" w:rsidR="00E42546" w:rsidRDefault="00E42546">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116311314" w:history="1">
        <w:r w:rsidRPr="00086A65">
          <w:rPr>
            <w:rStyle w:val="Hyperlink"/>
            <w:noProof/>
          </w:rPr>
          <w:t>3</w:t>
        </w:r>
        <w:r>
          <w:rPr>
            <w:rFonts w:asciiTheme="minorHAnsi" w:eastAsiaTheme="minorEastAsia" w:hAnsiTheme="minorHAnsi" w:cstheme="minorBidi"/>
            <w:noProof/>
            <w:sz w:val="22"/>
            <w:szCs w:val="22"/>
            <w:lang w:val="en-CA" w:eastAsia="en-CA"/>
          </w:rPr>
          <w:tab/>
        </w:r>
        <w:r w:rsidRPr="00086A65">
          <w:rPr>
            <w:rStyle w:val="Hyperlink"/>
            <w:noProof/>
          </w:rPr>
          <w:t>Conclusions and Recommendations for Future Work</w:t>
        </w:r>
        <w:r>
          <w:rPr>
            <w:noProof/>
            <w:webHidden/>
          </w:rPr>
          <w:tab/>
        </w:r>
        <w:r>
          <w:rPr>
            <w:noProof/>
            <w:webHidden/>
          </w:rPr>
          <w:fldChar w:fldCharType="begin"/>
        </w:r>
        <w:r>
          <w:rPr>
            <w:noProof/>
            <w:webHidden/>
          </w:rPr>
          <w:instrText xml:space="preserve"> PAGEREF _Toc116311314 \h </w:instrText>
        </w:r>
        <w:r>
          <w:rPr>
            <w:noProof/>
            <w:webHidden/>
          </w:rPr>
        </w:r>
        <w:r>
          <w:rPr>
            <w:noProof/>
            <w:webHidden/>
          </w:rPr>
          <w:fldChar w:fldCharType="separate"/>
        </w:r>
        <w:r>
          <w:rPr>
            <w:noProof/>
            <w:webHidden/>
          </w:rPr>
          <w:t>14</w:t>
        </w:r>
        <w:r>
          <w:rPr>
            <w:noProof/>
            <w:webHidden/>
          </w:rPr>
          <w:fldChar w:fldCharType="end"/>
        </w:r>
      </w:hyperlink>
    </w:p>
    <w:p w14:paraId="2D7A7728" w14:textId="7120F679"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15" w:history="1">
        <w:r w:rsidRPr="00086A65">
          <w:rPr>
            <w:rStyle w:val="Hyperlink"/>
            <w:noProof/>
          </w:rPr>
          <w:t>3.1</w:t>
        </w:r>
        <w:r>
          <w:rPr>
            <w:rFonts w:asciiTheme="minorHAnsi" w:eastAsiaTheme="minorEastAsia" w:hAnsiTheme="minorHAnsi" w:cstheme="minorBidi"/>
            <w:noProof/>
            <w:sz w:val="22"/>
            <w:szCs w:val="22"/>
            <w:lang w:val="en-CA" w:eastAsia="en-CA"/>
          </w:rPr>
          <w:tab/>
        </w:r>
        <w:r w:rsidRPr="00086A65">
          <w:rPr>
            <w:rStyle w:val="Hyperlink"/>
            <w:noProof/>
          </w:rPr>
          <w:t>Conclusions</w:t>
        </w:r>
        <w:r>
          <w:rPr>
            <w:noProof/>
            <w:webHidden/>
          </w:rPr>
          <w:tab/>
        </w:r>
        <w:r>
          <w:rPr>
            <w:noProof/>
            <w:webHidden/>
          </w:rPr>
          <w:fldChar w:fldCharType="begin"/>
        </w:r>
        <w:r>
          <w:rPr>
            <w:noProof/>
            <w:webHidden/>
          </w:rPr>
          <w:instrText xml:space="preserve"> PAGEREF _Toc116311315 \h </w:instrText>
        </w:r>
        <w:r>
          <w:rPr>
            <w:noProof/>
            <w:webHidden/>
          </w:rPr>
        </w:r>
        <w:r>
          <w:rPr>
            <w:noProof/>
            <w:webHidden/>
          </w:rPr>
          <w:fldChar w:fldCharType="separate"/>
        </w:r>
        <w:r>
          <w:rPr>
            <w:noProof/>
            <w:webHidden/>
          </w:rPr>
          <w:t>14</w:t>
        </w:r>
        <w:r>
          <w:rPr>
            <w:noProof/>
            <w:webHidden/>
          </w:rPr>
          <w:fldChar w:fldCharType="end"/>
        </w:r>
      </w:hyperlink>
    </w:p>
    <w:p w14:paraId="4E3A0E80" w14:textId="6DCBD6D0" w:rsidR="00E42546" w:rsidRDefault="00E42546">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16311316" w:history="1">
        <w:r w:rsidRPr="00086A65">
          <w:rPr>
            <w:rStyle w:val="Hyperlink"/>
            <w:noProof/>
          </w:rPr>
          <w:t>3.1.1</w:t>
        </w:r>
        <w:r>
          <w:rPr>
            <w:rFonts w:asciiTheme="minorHAnsi" w:eastAsiaTheme="minorEastAsia" w:hAnsiTheme="minorHAnsi" w:cstheme="minorBidi"/>
            <w:noProof/>
            <w:sz w:val="22"/>
            <w:szCs w:val="22"/>
            <w:lang w:val="en-CA" w:eastAsia="en-CA"/>
          </w:rPr>
          <w:tab/>
        </w:r>
        <w:r w:rsidRPr="00086A65">
          <w:rPr>
            <w:rStyle w:val="Hyperlink"/>
            <w:noProof/>
          </w:rPr>
          <w:t>The benefits are as follows:</w:t>
        </w:r>
        <w:r>
          <w:rPr>
            <w:noProof/>
            <w:webHidden/>
          </w:rPr>
          <w:tab/>
        </w:r>
        <w:r>
          <w:rPr>
            <w:noProof/>
            <w:webHidden/>
          </w:rPr>
          <w:fldChar w:fldCharType="begin"/>
        </w:r>
        <w:r>
          <w:rPr>
            <w:noProof/>
            <w:webHidden/>
          </w:rPr>
          <w:instrText xml:space="preserve"> PAGEREF _Toc116311316 \h </w:instrText>
        </w:r>
        <w:r>
          <w:rPr>
            <w:noProof/>
            <w:webHidden/>
          </w:rPr>
        </w:r>
        <w:r>
          <w:rPr>
            <w:noProof/>
            <w:webHidden/>
          </w:rPr>
          <w:fldChar w:fldCharType="separate"/>
        </w:r>
        <w:r>
          <w:rPr>
            <w:noProof/>
            <w:webHidden/>
          </w:rPr>
          <w:t>14</w:t>
        </w:r>
        <w:r>
          <w:rPr>
            <w:noProof/>
            <w:webHidden/>
          </w:rPr>
          <w:fldChar w:fldCharType="end"/>
        </w:r>
      </w:hyperlink>
    </w:p>
    <w:p w14:paraId="244B1D97" w14:textId="5DBDC4AC" w:rsidR="00E42546" w:rsidRDefault="00E42546">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16311317" w:history="1">
        <w:r w:rsidRPr="00086A65">
          <w:rPr>
            <w:rStyle w:val="Hyperlink"/>
            <w:noProof/>
          </w:rPr>
          <w:t>3.1.2</w:t>
        </w:r>
        <w:r>
          <w:rPr>
            <w:rFonts w:asciiTheme="minorHAnsi" w:eastAsiaTheme="minorEastAsia" w:hAnsiTheme="minorHAnsi" w:cstheme="minorBidi"/>
            <w:noProof/>
            <w:sz w:val="22"/>
            <w:szCs w:val="22"/>
            <w:lang w:val="en-CA" w:eastAsia="en-CA"/>
          </w:rPr>
          <w:tab/>
        </w:r>
        <w:r w:rsidRPr="00086A65">
          <w:rPr>
            <w:rStyle w:val="Hyperlink"/>
            <w:noProof/>
          </w:rPr>
          <w:t>The downsides are as follows:</w:t>
        </w:r>
        <w:r>
          <w:rPr>
            <w:noProof/>
            <w:webHidden/>
          </w:rPr>
          <w:tab/>
        </w:r>
        <w:r>
          <w:rPr>
            <w:noProof/>
            <w:webHidden/>
          </w:rPr>
          <w:fldChar w:fldCharType="begin"/>
        </w:r>
        <w:r>
          <w:rPr>
            <w:noProof/>
            <w:webHidden/>
          </w:rPr>
          <w:instrText xml:space="preserve"> PAGEREF _Toc116311317 \h </w:instrText>
        </w:r>
        <w:r>
          <w:rPr>
            <w:noProof/>
            <w:webHidden/>
          </w:rPr>
        </w:r>
        <w:r>
          <w:rPr>
            <w:noProof/>
            <w:webHidden/>
          </w:rPr>
          <w:fldChar w:fldCharType="separate"/>
        </w:r>
        <w:r>
          <w:rPr>
            <w:noProof/>
            <w:webHidden/>
          </w:rPr>
          <w:t>14</w:t>
        </w:r>
        <w:r>
          <w:rPr>
            <w:noProof/>
            <w:webHidden/>
          </w:rPr>
          <w:fldChar w:fldCharType="end"/>
        </w:r>
      </w:hyperlink>
    </w:p>
    <w:p w14:paraId="70BB0291" w14:textId="42305CF8"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18" w:history="1">
        <w:r w:rsidRPr="00086A65">
          <w:rPr>
            <w:rStyle w:val="Hyperlink"/>
            <w:noProof/>
          </w:rPr>
          <w:t>3.2</w:t>
        </w:r>
        <w:r>
          <w:rPr>
            <w:rFonts w:asciiTheme="minorHAnsi" w:eastAsiaTheme="minorEastAsia" w:hAnsiTheme="minorHAnsi" w:cstheme="minorBidi"/>
            <w:noProof/>
            <w:sz w:val="22"/>
            <w:szCs w:val="22"/>
            <w:lang w:val="en-CA" w:eastAsia="en-CA"/>
          </w:rPr>
          <w:tab/>
        </w:r>
        <w:r w:rsidRPr="00086A65">
          <w:rPr>
            <w:rStyle w:val="Hyperlink"/>
            <w:noProof/>
          </w:rPr>
          <w:t>Recommendations for Future Work</w:t>
        </w:r>
        <w:r>
          <w:rPr>
            <w:noProof/>
            <w:webHidden/>
          </w:rPr>
          <w:tab/>
        </w:r>
        <w:r>
          <w:rPr>
            <w:noProof/>
            <w:webHidden/>
          </w:rPr>
          <w:fldChar w:fldCharType="begin"/>
        </w:r>
        <w:r>
          <w:rPr>
            <w:noProof/>
            <w:webHidden/>
          </w:rPr>
          <w:instrText xml:space="preserve"> PAGEREF _Toc116311318 \h </w:instrText>
        </w:r>
        <w:r>
          <w:rPr>
            <w:noProof/>
            <w:webHidden/>
          </w:rPr>
        </w:r>
        <w:r>
          <w:rPr>
            <w:noProof/>
            <w:webHidden/>
          </w:rPr>
          <w:fldChar w:fldCharType="separate"/>
        </w:r>
        <w:r>
          <w:rPr>
            <w:noProof/>
            <w:webHidden/>
          </w:rPr>
          <w:t>14</w:t>
        </w:r>
        <w:r>
          <w:rPr>
            <w:noProof/>
            <w:webHidden/>
          </w:rPr>
          <w:fldChar w:fldCharType="end"/>
        </w:r>
      </w:hyperlink>
    </w:p>
    <w:p w14:paraId="515E7746" w14:textId="7B3E0233" w:rsidR="00E42546" w:rsidRDefault="00E42546">
      <w:pPr>
        <w:pStyle w:val="TOC1"/>
        <w:tabs>
          <w:tab w:val="right" w:leader="dot" w:pos="9350"/>
        </w:tabs>
        <w:rPr>
          <w:rFonts w:asciiTheme="minorHAnsi" w:eastAsiaTheme="minorEastAsia" w:hAnsiTheme="minorHAnsi" w:cstheme="minorBidi"/>
          <w:noProof/>
          <w:sz w:val="22"/>
          <w:szCs w:val="22"/>
          <w:lang w:val="en-CA" w:eastAsia="en-CA"/>
        </w:rPr>
      </w:pPr>
      <w:hyperlink w:anchor="_Toc116311319" w:history="1">
        <w:r w:rsidRPr="00086A65">
          <w:rPr>
            <w:rStyle w:val="Hyperlink"/>
            <w:noProof/>
          </w:rPr>
          <w:t>APPENDICES</w:t>
        </w:r>
        <w:r>
          <w:rPr>
            <w:noProof/>
            <w:webHidden/>
          </w:rPr>
          <w:tab/>
        </w:r>
        <w:r>
          <w:rPr>
            <w:noProof/>
            <w:webHidden/>
          </w:rPr>
          <w:fldChar w:fldCharType="begin"/>
        </w:r>
        <w:r>
          <w:rPr>
            <w:noProof/>
            <w:webHidden/>
          </w:rPr>
          <w:instrText xml:space="preserve"> PAGEREF _Toc116311319 \h </w:instrText>
        </w:r>
        <w:r>
          <w:rPr>
            <w:noProof/>
            <w:webHidden/>
          </w:rPr>
        </w:r>
        <w:r>
          <w:rPr>
            <w:noProof/>
            <w:webHidden/>
          </w:rPr>
          <w:fldChar w:fldCharType="separate"/>
        </w:r>
        <w:r>
          <w:rPr>
            <w:noProof/>
            <w:webHidden/>
          </w:rPr>
          <w:t>15</w:t>
        </w:r>
        <w:r>
          <w:rPr>
            <w:noProof/>
            <w:webHidden/>
          </w:rPr>
          <w:fldChar w:fldCharType="end"/>
        </w:r>
      </w:hyperlink>
    </w:p>
    <w:p w14:paraId="3012A959" w14:textId="3A34665B" w:rsidR="00E42546" w:rsidRDefault="00E42546">
      <w:pPr>
        <w:pStyle w:val="TOC1"/>
        <w:tabs>
          <w:tab w:val="right" w:leader="dot" w:pos="9350"/>
        </w:tabs>
        <w:rPr>
          <w:rFonts w:asciiTheme="minorHAnsi" w:eastAsiaTheme="minorEastAsia" w:hAnsiTheme="minorHAnsi" w:cstheme="minorBidi"/>
          <w:noProof/>
          <w:sz w:val="22"/>
          <w:szCs w:val="22"/>
          <w:lang w:val="en-CA" w:eastAsia="en-CA"/>
        </w:rPr>
      </w:pPr>
      <w:hyperlink w:anchor="_Toc116311320" w:history="1">
        <w:r w:rsidRPr="00086A65">
          <w:rPr>
            <w:rStyle w:val="Hyperlink"/>
            <w:noProof/>
          </w:rPr>
          <w:t>APPENDIX I:</w:t>
        </w:r>
        <w:r>
          <w:rPr>
            <w:noProof/>
            <w:webHidden/>
          </w:rPr>
          <w:tab/>
        </w:r>
        <w:r>
          <w:rPr>
            <w:noProof/>
            <w:webHidden/>
          </w:rPr>
          <w:fldChar w:fldCharType="begin"/>
        </w:r>
        <w:r>
          <w:rPr>
            <w:noProof/>
            <w:webHidden/>
          </w:rPr>
          <w:instrText xml:space="preserve"> PAGEREF _Toc116311320 \h </w:instrText>
        </w:r>
        <w:r>
          <w:rPr>
            <w:noProof/>
            <w:webHidden/>
          </w:rPr>
        </w:r>
        <w:r>
          <w:rPr>
            <w:noProof/>
            <w:webHidden/>
          </w:rPr>
          <w:fldChar w:fldCharType="separate"/>
        </w:r>
        <w:r>
          <w:rPr>
            <w:noProof/>
            <w:webHidden/>
          </w:rPr>
          <w:t>15</w:t>
        </w:r>
        <w:r>
          <w:rPr>
            <w:noProof/>
            <w:webHidden/>
          </w:rPr>
          <w:fldChar w:fldCharType="end"/>
        </w:r>
      </w:hyperlink>
    </w:p>
    <w:p w14:paraId="56F78AE8" w14:textId="305C00E9" w:rsidR="00E42546" w:rsidRDefault="00E42546">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116311321" w:history="1">
        <w:r w:rsidRPr="00086A65">
          <w:rPr>
            <w:rStyle w:val="Hyperlink"/>
            <w:noProof/>
          </w:rPr>
          <w:t>3.3</w:t>
        </w:r>
        <w:r>
          <w:rPr>
            <w:rFonts w:asciiTheme="minorHAnsi" w:eastAsiaTheme="minorEastAsia" w:hAnsiTheme="minorHAnsi" w:cstheme="minorBidi"/>
            <w:noProof/>
            <w:sz w:val="22"/>
            <w:szCs w:val="22"/>
            <w:lang w:val="en-CA" w:eastAsia="en-CA"/>
          </w:rPr>
          <w:tab/>
        </w:r>
        <w:r w:rsidRPr="00086A65">
          <w:rPr>
            <w:rStyle w:val="Hyperlink"/>
            <w:noProof/>
          </w:rPr>
          <w:t>Wrike Gantt Chart</w:t>
        </w:r>
        <w:r>
          <w:rPr>
            <w:noProof/>
            <w:webHidden/>
          </w:rPr>
          <w:tab/>
        </w:r>
        <w:r>
          <w:rPr>
            <w:noProof/>
            <w:webHidden/>
          </w:rPr>
          <w:fldChar w:fldCharType="begin"/>
        </w:r>
        <w:r>
          <w:rPr>
            <w:noProof/>
            <w:webHidden/>
          </w:rPr>
          <w:instrText xml:space="preserve"> PAGEREF _Toc116311321 \h </w:instrText>
        </w:r>
        <w:r>
          <w:rPr>
            <w:noProof/>
            <w:webHidden/>
          </w:rPr>
        </w:r>
        <w:r>
          <w:rPr>
            <w:noProof/>
            <w:webHidden/>
          </w:rPr>
          <w:fldChar w:fldCharType="separate"/>
        </w:r>
        <w:r>
          <w:rPr>
            <w:noProof/>
            <w:webHidden/>
          </w:rPr>
          <w:t>15</w:t>
        </w:r>
        <w:r>
          <w:rPr>
            <w:noProof/>
            <w:webHidden/>
          </w:rPr>
          <w:fldChar w:fldCharType="end"/>
        </w:r>
      </w:hyperlink>
    </w:p>
    <w:p w14:paraId="0C7EA0F7" w14:textId="7198BC5F" w:rsidR="00E41F31" w:rsidRPr="006106D7" w:rsidRDefault="00C40220" w:rsidP="00084642">
      <w:pPr>
        <w:pStyle w:val="ListofFigures1"/>
      </w:pPr>
      <w:r w:rsidRPr="008E780E">
        <w:rPr>
          <w:rFonts w:asciiTheme="majorBidi" w:hAnsiTheme="majorBidi" w:cstheme="majorBidi"/>
        </w:rPr>
        <w:fldChar w:fldCharType="end"/>
      </w:r>
      <w:r w:rsidR="008A6AAB" w:rsidRPr="008E780E">
        <w:rPr>
          <w:rFonts w:asciiTheme="majorBidi" w:hAnsiTheme="majorBidi" w:cstheme="majorBidi"/>
        </w:rPr>
        <w:br w:type="page"/>
      </w:r>
      <w:bookmarkStart w:id="12" w:name="_Toc116311295"/>
      <w:r w:rsidR="008A6AAB" w:rsidRPr="00497330">
        <w:lastRenderedPageBreak/>
        <w:t xml:space="preserve">List of </w:t>
      </w:r>
      <w:r w:rsidR="00701B9F" w:rsidRPr="00497330">
        <w:t>Figures</w:t>
      </w:r>
      <w:bookmarkEnd w:id="12"/>
    </w:p>
    <w:p w14:paraId="3C10F043" w14:textId="7CEDADEA" w:rsidR="00E42546" w:rsidRDefault="00C40220">
      <w:pPr>
        <w:pStyle w:val="TableofFigures"/>
        <w:rPr>
          <w:rFonts w:asciiTheme="minorHAnsi" w:eastAsiaTheme="minorEastAsia" w:hAnsiTheme="minorHAnsi" w:cstheme="minorBidi"/>
          <w:sz w:val="22"/>
          <w:szCs w:val="22"/>
          <w:lang w:val="en-CA" w:eastAsia="en-CA"/>
        </w:rPr>
      </w:pPr>
      <w:r>
        <w:fldChar w:fldCharType="begin"/>
      </w:r>
      <w:r w:rsidR="00600CC3">
        <w:instrText xml:space="preserve"> TOC \h \z \c "Figure" </w:instrText>
      </w:r>
      <w:r>
        <w:fldChar w:fldCharType="separate"/>
      </w:r>
      <w:hyperlink w:anchor="_Toc116311322" w:history="1">
        <w:r w:rsidR="00E42546" w:rsidRPr="002C7F9E">
          <w:rPr>
            <w:rStyle w:val="Hyperlink"/>
          </w:rPr>
          <w:t>Figure 1: State Diagram of the System</w:t>
        </w:r>
        <w:r w:rsidR="00E42546">
          <w:rPr>
            <w:webHidden/>
          </w:rPr>
          <w:tab/>
        </w:r>
        <w:r w:rsidR="00E42546">
          <w:rPr>
            <w:webHidden/>
          </w:rPr>
          <w:fldChar w:fldCharType="begin"/>
        </w:r>
        <w:r w:rsidR="00E42546">
          <w:rPr>
            <w:webHidden/>
          </w:rPr>
          <w:instrText xml:space="preserve"> PAGEREF _Toc116311322 \h </w:instrText>
        </w:r>
        <w:r w:rsidR="00E42546">
          <w:rPr>
            <w:webHidden/>
          </w:rPr>
        </w:r>
        <w:r w:rsidR="00E42546">
          <w:rPr>
            <w:webHidden/>
          </w:rPr>
          <w:fldChar w:fldCharType="separate"/>
        </w:r>
        <w:r w:rsidR="00E42546">
          <w:rPr>
            <w:webHidden/>
          </w:rPr>
          <w:t>13</w:t>
        </w:r>
        <w:r w:rsidR="00E42546">
          <w:rPr>
            <w:webHidden/>
          </w:rPr>
          <w:fldChar w:fldCharType="end"/>
        </w:r>
      </w:hyperlink>
    </w:p>
    <w:p w14:paraId="53CF8DA0" w14:textId="70DE1034" w:rsidR="00A20509" w:rsidRDefault="00C40220" w:rsidP="00A20509">
      <w:pPr>
        <w:rPr>
          <w:rStyle w:val="CommentReference"/>
          <w:b/>
          <w:bCs/>
        </w:rPr>
      </w:pPr>
      <w:r>
        <w:fldChar w:fldCharType="end"/>
      </w:r>
    </w:p>
    <w:p w14:paraId="203CCBB1" w14:textId="77777777" w:rsidR="00A20509" w:rsidRDefault="00A20509" w:rsidP="00A20509"/>
    <w:p w14:paraId="76B91F91" w14:textId="77777777" w:rsidR="00A20509" w:rsidRDefault="00A20509" w:rsidP="00A20509"/>
    <w:p w14:paraId="205734A4" w14:textId="575F1BC4" w:rsidR="008565E6" w:rsidRDefault="008A7B58" w:rsidP="00084642">
      <w:pPr>
        <w:pStyle w:val="ListofTables1"/>
      </w:pPr>
      <w:r>
        <w:br w:type="page"/>
      </w:r>
      <w:bookmarkStart w:id="13" w:name="_Toc209584553"/>
      <w:bookmarkStart w:id="14" w:name="_Toc262912000"/>
      <w:bookmarkStart w:id="15" w:name="_Toc322448160"/>
      <w:bookmarkStart w:id="16" w:name="_Toc116311296"/>
      <w:r w:rsidR="0012147E" w:rsidRPr="00497330">
        <w:lastRenderedPageBreak/>
        <w:t>List of Table</w:t>
      </w:r>
      <w:bookmarkEnd w:id="13"/>
      <w:bookmarkEnd w:id="14"/>
      <w:bookmarkEnd w:id="15"/>
      <w:r w:rsidR="008565E6">
        <w:t>s</w:t>
      </w:r>
      <w:bookmarkStart w:id="17" w:name="_Toc262912001"/>
      <w:bookmarkStart w:id="18" w:name="_Toc322448161"/>
      <w:bookmarkEnd w:id="16"/>
    </w:p>
    <w:p w14:paraId="0D858500" w14:textId="3F9A33A4" w:rsidR="00084642" w:rsidRDefault="00084642" w:rsidP="008565E6">
      <w:pPr>
        <w:spacing w:line="240" w:lineRule="auto"/>
      </w:pPr>
      <w:r>
        <w:fldChar w:fldCharType="begin"/>
      </w:r>
      <w:r>
        <w:instrText xml:space="preserve"> TOC \h \z \c "Table" </w:instrText>
      </w:r>
      <w:r>
        <w:fldChar w:fldCharType="separate"/>
      </w:r>
      <w:r w:rsidR="00E42546">
        <w:rPr>
          <w:b/>
          <w:bCs/>
          <w:noProof/>
        </w:rPr>
        <w:t>No table of figures entries found.</w:t>
      </w:r>
      <w:r>
        <w:fldChar w:fldCharType="end"/>
      </w:r>
    </w:p>
    <w:p w14:paraId="3C7737F3" w14:textId="77777777" w:rsidR="00084642" w:rsidRDefault="00084642" w:rsidP="008565E6">
      <w:pPr>
        <w:spacing w:line="240" w:lineRule="auto"/>
      </w:pPr>
    </w:p>
    <w:p w14:paraId="53C2825E" w14:textId="77777777" w:rsidR="00084642" w:rsidRDefault="00084642" w:rsidP="008565E6">
      <w:pPr>
        <w:spacing w:line="240" w:lineRule="auto"/>
      </w:pPr>
    </w:p>
    <w:p w14:paraId="1C3C9A44" w14:textId="44AA4915" w:rsidR="008565E6" w:rsidRPr="008565E6" w:rsidRDefault="008565E6" w:rsidP="008565E6">
      <w:pPr>
        <w:spacing w:line="240" w:lineRule="auto"/>
        <w:rPr>
          <w:b/>
          <w:bCs/>
          <w:kern w:val="32"/>
          <w:sz w:val="32"/>
          <w:szCs w:val="32"/>
        </w:rPr>
      </w:pPr>
      <w:r>
        <w:br w:type="page"/>
      </w:r>
    </w:p>
    <w:p w14:paraId="473ECD4A" w14:textId="4C8B4461" w:rsidR="00E41F31" w:rsidRPr="00497330" w:rsidRDefault="008A7B58" w:rsidP="00D560D4">
      <w:pPr>
        <w:pStyle w:val="ListofAcronyms"/>
      </w:pPr>
      <w:bookmarkStart w:id="19" w:name="_Toc116311297"/>
      <w:r w:rsidRPr="00497330">
        <w:lastRenderedPageBreak/>
        <w:t>List of Acronyms</w:t>
      </w:r>
      <w:bookmarkEnd w:id="17"/>
      <w:bookmarkEnd w:id="18"/>
      <w:bookmarkEnd w:id="19"/>
    </w:p>
    <w:tbl>
      <w:tblPr>
        <w:tblW w:w="74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3"/>
        <w:gridCol w:w="5353"/>
      </w:tblGrid>
      <w:tr w:rsidR="008A7B58" w:rsidRPr="00973682" w14:paraId="52B8504B" w14:textId="77777777" w:rsidTr="008B6C13">
        <w:trPr>
          <w:trHeight w:val="334"/>
          <w:jc w:val="center"/>
        </w:trPr>
        <w:tc>
          <w:tcPr>
            <w:tcW w:w="2053" w:type="dxa"/>
            <w:shd w:val="clear" w:color="000000" w:fill="D8D8D8"/>
            <w:vAlign w:val="center"/>
          </w:tcPr>
          <w:p w14:paraId="4F567A0E" w14:textId="77777777" w:rsidR="008A7B58" w:rsidRPr="00973682" w:rsidRDefault="008A7B58" w:rsidP="008565E6">
            <w:pPr>
              <w:pStyle w:val="Thesis"/>
              <w:tabs>
                <w:tab w:val="clear" w:pos="709"/>
              </w:tabs>
              <w:ind w:hanging="14"/>
              <w:jc w:val="center"/>
              <w:rPr>
                <w:b/>
                <w:bCs/>
              </w:rPr>
            </w:pPr>
            <w:r w:rsidRPr="00973682">
              <w:rPr>
                <w:b/>
                <w:bCs/>
              </w:rPr>
              <w:t>Acronym</w:t>
            </w:r>
          </w:p>
        </w:tc>
        <w:tc>
          <w:tcPr>
            <w:tcW w:w="5353" w:type="dxa"/>
            <w:shd w:val="clear" w:color="000000" w:fill="D8D8D8"/>
            <w:vAlign w:val="center"/>
          </w:tcPr>
          <w:p w14:paraId="439553B0" w14:textId="77777777" w:rsidR="008A7B58" w:rsidRPr="00973682" w:rsidRDefault="008A7B58" w:rsidP="008565E6">
            <w:pPr>
              <w:pStyle w:val="Thesis"/>
              <w:tabs>
                <w:tab w:val="clear" w:pos="709"/>
              </w:tabs>
              <w:jc w:val="center"/>
              <w:rPr>
                <w:b/>
                <w:bCs/>
              </w:rPr>
            </w:pPr>
            <w:r w:rsidRPr="00973682">
              <w:rPr>
                <w:b/>
                <w:bCs/>
              </w:rPr>
              <w:t>Definition</w:t>
            </w:r>
          </w:p>
        </w:tc>
      </w:tr>
      <w:tr w:rsidR="009135A4" w:rsidRPr="00F30B43" w14:paraId="41D2AAE1" w14:textId="77777777" w:rsidTr="008B6C13">
        <w:trPr>
          <w:trHeight w:val="507"/>
          <w:jc w:val="center"/>
        </w:trPr>
        <w:tc>
          <w:tcPr>
            <w:tcW w:w="2053" w:type="dxa"/>
            <w:shd w:val="clear" w:color="auto" w:fill="auto"/>
            <w:vAlign w:val="bottom"/>
          </w:tcPr>
          <w:p w14:paraId="03ED206C" w14:textId="2AD1FAE7" w:rsidR="009135A4" w:rsidRDefault="009135A4" w:rsidP="009135A4">
            <w:pPr>
              <w:pStyle w:val="Thesis"/>
              <w:jc w:val="left"/>
            </w:pPr>
            <w:r w:rsidRPr="002D772B">
              <w:rPr>
                <w:lang w:val="en-CA"/>
              </w:rPr>
              <w:t>PDF</w:t>
            </w:r>
          </w:p>
        </w:tc>
        <w:tc>
          <w:tcPr>
            <w:tcW w:w="5353" w:type="dxa"/>
            <w:shd w:val="clear" w:color="auto" w:fill="auto"/>
            <w:vAlign w:val="bottom"/>
          </w:tcPr>
          <w:p w14:paraId="3B01742D" w14:textId="54933F0B" w:rsidR="009135A4" w:rsidRDefault="009135A4" w:rsidP="009135A4">
            <w:pPr>
              <w:pStyle w:val="Thesis"/>
              <w:jc w:val="left"/>
            </w:pPr>
            <w:r w:rsidRPr="002D772B">
              <w:rPr>
                <w:lang w:val="en-CA"/>
              </w:rPr>
              <w:t>Portable Document Format</w:t>
            </w:r>
          </w:p>
        </w:tc>
      </w:tr>
      <w:tr w:rsidR="009135A4" w:rsidRPr="00F30B43" w14:paraId="240409B3" w14:textId="77777777" w:rsidTr="008B6C13">
        <w:trPr>
          <w:trHeight w:val="507"/>
          <w:jc w:val="center"/>
        </w:trPr>
        <w:tc>
          <w:tcPr>
            <w:tcW w:w="2053" w:type="dxa"/>
            <w:shd w:val="clear" w:color="auto" w:fill="auto"/>
            <w:vAlign w:val="bottom"/>
          </w:tcPr>
          <w:p w14:paraId="49F24CFC" w14:textId="2FE65BA5" w:rsidR="009135A4" w:rsidRDefault="009135A4" w:rsidP="009135A4">
            <w:pPr>
              <w:pStyle w:val="Thesis"/>
              <w:jc w:val="left"/>
            </w:pPr>
            <w:r w:rsidRPr="002D772B">
              <w:rPr>
                <w:lang w:val="en-CA"/>
              </w:rPr>
              <w:t>MP3</w:t>
            </w:r>
          </w:p>
        </w:tc>
        <w:tc>
          <w:tcPr>
            <w:tcW w:w="5353" w:type="dxa"/>
            <w:shd w:val="clear" w:color="auto" w:fill="auto"/>
            <w:vAlign w:val="bottom"/>
          </w:tcPr>
          <w:p w14:paraId="6F8031D1" w14:textId="335689D5" w:rsidR="009135A4" w:rsidRDefault="009135A4" w:rsidP="009135A4">
            <w:pPr>
              <w:pStyle w:val="Thesis"/>
              <w:jc w:val="left"/>
            </w:pPr>
            <w:r w:rsidRPr="002D772B">
              <w:rPr>
                <w:lang w:val="en-CA"/>
              </w:rPr>
              <w:t>MPEG Layer 3 (audio file)</w:t>
            </w:r>
          </w:p>
        </w:tc>
      </w:tr>
      <w:tr w:rsidR="009135A4" w:rsidRPr="00F30B43" w14:paraId="35CB6F25" w14:textId="77777777" w:rsidTr="008B6C13">
        <w:trPr>
          <w:trHeight w:val="507"/>
          <w:jc w:val="center"/>
        </w:trPr>
        <w:tc>
          <w:tcPr>
            <w:tcW w:w="2053" w:type="dxa"/>
            <w:shd w:val="clear" w:color="auto" w:fill="auto"/>
            <w:vAlign w:val="bottom"/>
          </w:tcPr>
          <w:p w14:paraId="49F4EBB9" w14:textId="19F26F65" w:rsidR="009135A4" w:rsidRDefault="009135A4" w:rsidP="009135A4">
            <w:pPr>
              <w:pStyle w:val="Thesis"/>
              <w:jc w:val="left"/>
            </w:pPr>
            <w:proofErr w:type="spellStart"/>
            <w:r w:rsidRPr="002D772B">
              <w:rPr>
                <w:lang w:val="en-CA"/>
              </w:rPr>
              <w:t>ePub</w:t>
            </w:r>
            <w:proofErr w:type="spellEnd"/>
          </w:p>
        </w:tc>
        <w:tc>
          <w:tcPr>
            <w:tcW w:w="5353" w:type="dxa"/>
            <w:shd w:val="clear" w:color="auto" w:fill="auto"/>
            <w:vAlign w:val="bottom"/>
          </w:tcPr>
          <w:p w14:paraId="5403EDED" w14:textId="04A84651" w:rsidR="009135A4" w:rsidRDefault="009135A4" w:rsidP="009135A4">
            <w:pPr>
              <w:pStyle w:val="Thesis"/>
              <w:jc w:val="left"/>
            </w:pPr>
            <w:r w:rsidRPr="002D772B">
              <w:rPr>
                <w:lang w:val="en-CA"/>
              </w:rPr>
              <w:t>Electronic publication</w:t>
            </w:r>
          </w:p>
        </w:tc>
      </w:tr>
      <w:tr w:rsidR="009135A4" w:rsidRPr="00F30B43" w14:paraId="48E17933" w14:textId="77777777" w:rsidTr="008B6C13">
        <w:trPr>
          <w:trHeight w:val="507"/>
          <w:jc w:val="center"/>
        </w:trPr>
        <w:tc>
          <w:tcPr>
            <w:tcW w:w="2053" w:type="dxa"/>
            <w:shd w:val="clear" w:color="auto" w:fill="auto"/>
            <w:vAlign w:val="bottom"/>
          </w:tcPr>
          <w:p w14:paraId="5873B44F" w14:textId="469E55FC" w:rsidR="009135A4" w:rsidRDefault="009135A4" w:rsidP="009135A4">
            <w:pPr>
              <w:pStyle w:val="Thesis"/>
              <w:jc w:val="left"/>
            </w:pPr>
            <w:r w:rsidRPr="002D772B">
              <w:rPr>
                <w:lang w:val="en-CA"/>
              </w:rPr>
              <w:t>OCR</w:t>
            </w:r>
          </w:p>
        </w:tc>
        <w:tc>
          <w:tcPr>
            <w:tcW w:w="5353" w:type="dxa"/>
            <w:shd w:val="clear" w:color="auto" w:fill="auto"/>
            <w:vAlign w:val="bottom"/>
          </w:tcPr>
          <w:p w14:paraId="69D91AAE" w14:textId="4355861B" w:rsidR="009135A4" w:rsidRDefault="009135A4" w:rsidP="009135A4">
            <w:pPr>
              <w:pStyle w:val="Thesis"/>
              <w:jc w:val="left"/>
            </w:pPr>
            <w:r w:rsidRPr="002D772B">
              <w:rPr>
                <w:lang w:val="en-CA"/>
              </w:rPr>
              <w:t>Optical Character Recognition</w:t>
            </w:r>
          </w:p>
        </w:tc>
      </w:tr>
      <w:tr w:rsidR="009135A4" w:rsidRPr="00F30B43" w14:paraId="4796959F" w14:textId="77777777" w:rsidTr="008B6C13">
        <w:trPr>
          <w:trHeight w:val="507"/>
          <w:jc w:val="center"/>
        </w:trPr>
        <w:tc>
          <w:tcPr>
            <w:tcW w:w="2053" w:type="dxa"/>
            <w:shd w:val="clear" w:color="auto" w:fill="auto"/>
            <w:vAlign w:val="bottom"/>
          </w:tcPr>
          <w:p w14:paraId="0CF37A43" w14:textId="43068051" w:rsidR="009135A4" w:rsidRDefault="009135A4" w:rsidP="009135A4">
            <w:pPr>
              <w:pStyle w:val="Thesis"/>
              <w:jc w:val="left"/>
            </w:pPr>
            <w:r w:rsidRPr="002D772B">
              <w:rPr>
                <w:lang w:val="en-CA"/>
              </w:rPr>
              <w:t>UX</w:t>
            </w:r>
          </w:p>
        </w:tc>
        <w:tc>
          <w:tcPr>
            <w:tcW w:w="5353" w:type="dxa"/>
            <w:shd w:val="clear" w:color="auto" w:fill="auto"/>
            <w:vAlign w:val="bottom"/>
          </w:tcPr>
          <w:p w14:paraId="73A622EB" w14:textId="6B757A57" w:rsidR="009135A4" w:rsidRDefault="009135A4" w:rsidP="009135A4">
            <w:pPr>
              <w:pStyle w:val="Thesis"/>
              <w:jc w:val="left"/>
            </w:pPr>
            <w:r w:rsidRPr="002D772B">
              <w:rPr>
                <w:lang w:val="en-CA"/>
              </w:rPr>
              <w:t>User Experience</w:t>
            </w:r>
          </w:p>
        </w:tc>
      </w:tr>
      <w:tr w:rsidR="009135A4" w:rsidRPr="00F30B43" w14:paraId="5E61404F" w14:textId="77777777" w:rsidTr="008B6C13">
        <w:trPr>
          <w:trHeight w:val="507"/>
          <w:jc w:val="center"/>
        </w:trPr>
        <w:tc>
          <w:tcPr>
            <w:tcW w:w="2053" w:type="dxa"/>
            <w:shd w:val="clear" w:color="auto" w:fill="auto"/>
            <w:vAlign w:val="bottom"/>
          </w:tcPr>
          <w:p w14:paraId="76F6BF2A" w14:textId="74751478" w:rsidR="009135A4" w:rsidRPr="008B2BCA" w:rsidRDefault="009135A4" w:rsidP="009135A4">
            <w:pPr>
              <w:pStyle w:val="Thesis"/>
              <w:jc w:val="left"/>
            </w:pPr>
            <w:r w:rsidRPr="002D772B">
              <w:rPr>
                <w:lang w:val="en-CA"/>
              </w:rPr>
              <w:t>UI</w:t>
            </w:r>
          </w:p>
        </w:tc>
        <w:tc>
          <w:tcPr>
            <w:tcW w:w="5353" w:type="dxa"/>
            <w:shd w:val="clear" w:color="auto" w:fill="auto"/>
            <w:vAlign w:val="bottom"/>
          </w:tcPr>
          <w:p w14:paraId="73109641" w14:textId="6F90F99A" w:rsidR="009135A4" w:rsidRPr="008B2BCA" w:rsidRDefault="009135A4" w:rsidP="009135A4">
            <w:pPr>
              <w:pStyle w:val="Thesis"/>
              <w:jc w:val="left"/>
            </w:pPr>
            <w:r w:rsidRPr="002D772B">
              <w:rPr>
                <w:lang w:val="en-CA"/>
              </w:rPr>
              <w:t>User Interface</w:t>
            </w:r>
          </w:p>
        </w:tc>
      </w:tr>
      <w:tr w:rsidR="000745F7" w:rsidRPr="00F30B43" w14:paraId="36850655" w14:textId="77777777" w:rsidTr="008B6C13">
        <w:trPr>
          <w:trHeight w:val="507"/>
          <w:jc w:val="center"/>
        </w:trPr>
        <w:tc>
          <w:tcPr>
            <w:tcW w:w="2053" w:type="dxa"/>
            <w:shd w:val="clear" w:color="auto" w:fill="auto"/>
            <w:vAlign w:val="bottom"/>
          </w:tcPr>
          <w:p w14:paraId="008AC5E0" w14:textId="54A1021A" w:rsidR="000745F7" w:rsidRPr="002D772B" w:rsidRDefault="000745F7" w:rsidP="009135A4">
            <w:pPr>
              <w:pStyle w:val="Thesis"/>
              <w:jc w:val="left"/>
              <w:rPr>
                <w:lang w:val="en-CA"/>
              </w:rPr>
            </w:pPr>
            <w:r>
              <w:rPr>
                <w:lang w:val="en-CA"/>
              </w:rPr>
              <w:t>GUI</w:t>
            </w:r>
          </w:p>
        </w:tc>
        <w:tc>
          <w:tcPr>
            <w:tcW w:w="5353" w:type="dxa"/>
            <w:shd w:val="clear" w:color="auto" w:fill="auto"/>
            <w:vAlign w:val="bottom"/>
          </w:tcPr>
          <w:p w14:paraId="66D5E37C" w14:textId="31943F70" w:rsidR="000745F7" w:rsidRPr="002D772B" w:rsidRDefault="000745F7" w:rsidP="009135A4">
            <w:pPr>
              <w:pStyle w:val="Thesis"/>
              <w:jc w:val="left"/>
              <w:rPr>
                <w:lang w:val="en-CA"/>
              </w:rPr>
            </w:pPr>
            <w:r>
              <w:rPr>
                <w:lang w:val="en-CA"/>
              </w:rPr>
              <w:t>Graphic User Interface</w:t>
            </w:r>
          </w:p>
        </w:tc>
      </w:tr>
      <w:tr w:rsidR="00723BA6" w:rsidRPr="00F30B43" w14:paraId="27CF7AF2" w14:textId="77777777" w:rsidTr="008B6C13">
        <w:trPr>
          <w:trHeight w:val="507"/>
          <w:jc w:val="center"/>
        </w:trPr>
        <w:tc>
          <w:tcPr>
            <w:tcW w:w="2053" w:type="dxa"/>
            <w:shd w:val="clear" w:color="auto" w:fill="auto"/>
            <w:vAlign w:val="bottom"/>
          </w:tcPr>
          <w:p w14:paraId="2DBC08A1" w14:textId="49C4A38C" w:rsidR="00723BA6" w:rsidRPr="002D772B" w:rsidRDefault="00723BA6" w:rsidP="009135A4">
            <w:pPr>
              <w:pStyle w:val="Thesis"/>
              <w:jc w:val="left"/>
              <w:rPr>
                <w:lang w:val="en-CA"/>
              </w:rPr>
            </w:pPr>
            <w:r>
              <w:rPr>
                <w:lang w:val="en-CA"/>
              </w:rPr>
              <w:t>DAISY</w:t>
            </w:r>
          </w:p>
        </w:tc>
        <w:tc>
          <w:tcPr>
            <w:tcW w:w="5353" w:type="dxa"/>
            <w:shd w:val="clear" w:color="auto" w:fill="auto"/>
            <w:vAlign w:val="bottom"/>
          </w:tcPr>
          <w:p w14:paraId="21A3E687" w14:textId="1A02184D" w:rsidR="00723BA6" w:rsidRPr="002D772B" w:rsidRDefault="008B6C13" w:rsidP="009135A4">
            <w:pPr>
              <w:pStyle w:val="Thesis"/>
              <w:jc w:val="left"/>
              <w:rPr>
                <w:lang w:val="en-CA"/>
              </w:rPr>
            </w:pPr>
            <w:r w:rsidRPr="008B6C13">
              <w:rPr>
                <w:lang w:val="en-CA"/>
              </w:rPr>
              <w:t>The Digital Accessible Information System</w:t>
            </w:r>
          </w:p>
        </w:tc>
      </w:tr>
    </w:tbl>
    <w:p w14:paraId="445C1465" w14:textId="77777777" w:rsidR="00600CC3" w:rsidRPr="00600CC3" w:rsidRDefault="00600CC3" w:rsidP="00600CC3">
      <w:pPr>
        <w:pStyle w:val="Thesis"/>
      </w:pPr>
    </w:p>
    <w:p w14:paraId="1B872CFA" w14:textId="77777777" w:rsidR="00C4433E" w:rsidRDefault="00C4433E" w:rsidP="00084642">
      <w:pPr>
        <w:pStyle w:val="Heading1"/>
        <w:sectPr w:rsidR="00C4433E" w:rsidSect="00C4433E">
          <w:footerReference w:type="default" r:id="rId9"/>
          <w:pgSz w:w="12240" w:h="15840"/>
          <w:pgMar w:top="1440" w:right="1440" w:bottom="1440" w:left="1440" w:header="708" w:footer="708" w:gutter="0"/>
          <w:pgNumType w:fmt="lowerRoman" w:start="1"/>
          <w:cols w:space="708"/>
          <w:docGrid w:linePitch="360"/>
        </w:sectPr>
      </w:pPr>
    </w:p>
    <w:p w14:paraId="2BD534D5" w14:textId="77777777" w:rsidR="005722C1" w:rsidRPr="006106D7" w:rsidRDefault="00077ADE" w:rsidP="00084642">
      <w:pPr>
        <w:pStyle w:val="Heading1"/>
        <w:numPr>
          <w:ilvl w:val="0"/>
          <w:numId w:val="27"/>
        </w:numPr>
      </w:pPr>
      <w:bookmarkStart w:id="20" w:name="_Toc322448162"/>
      <w:bookmarkStart w:id="21" w:name="_Toc209584555"/>
      <w:bookmarkStart w:id="22" w:name="_Toc234313637"/>
      <w:bookmarkStart w:id="23" w:name="_Toc262912003"/>
      <w:bookmarkStart w:id="24" w:name="_Toc116311298"/>
      <w:r w:rsidRPr="006106D7">
        <w:lastRenderedPageBreak/>
        <w:t>Introduction</w:t>
      </w:r>
      <w:bookmarkEnd w:id="20"/>
      <w:bookmarkEnd w:id="24"/>
    </w:p>
    <w:p w14:paraId="2D58AA32" w14:textId="4F04F75A" w:rsidR="008230A5" w:rsidRDefault="001366C8" w:rsidP="00EE1551">
      <w:pPr>
        <w:pStyle w:val="Heading2"/>
      </w:pPr>
      <w:bookmarkStart w:id="25" w:name="_Toc116311299"/>
      <w:bookmarkEnd w:id="21"/>
      <w:bookmarkEnd w:id="22"/>
      <w:bookmarkEnd w:id="23"/>
      <w:r>
        <w:t>Why Conceptual Design</w:t>
      </w:r>
      <w:bookmarkEnd w:id="25"/>
    </w:p>
    <w:p w14:paraId="2CB917C7" w14:textId="1FC52015" w:rsidR="003812C8" w:rsidRPr="001366C8" w:rsidRDefault="001366C8" w:rsidP="001E15D2">
      <w:pPr>
        <w:pStyle w:val="ParIndent"/>
      </w:pPr>
      <w:r>
        <w:t xml:space="preserve">The conceptual design process is important </w:t>
      </w:r>
      <w:r w:rsidR="00A71815">
        <w:t>framework</w:t>
      </w:r>
      <w:r w:rsidR="00C60743">
        <w:t xml:space="preserve"> for</w:t>
      </w:r>
      <w:r w:rsidR="00A71815">
        <w:t xml:space="preserve"> developing the ground level ideas of the project.</w:t>
      </w:r>
      <w:r w:rsidR="00377FB1">
        <w:t xml:space="preserve"> It allows the designers to visualize </w:t>
      </w:r>
      <w:r w:rsidR="00EF612C">
        <w:t>their</w:t>
      </w:r>
      <w:r w:rsidR="004A0EA5">
        <w:t xml:space="preserve"> ideas and to develop new </w:t>
      </w:r>
      <w:r w:rsidR="00EF612C">
        <w:t xml:space="preserve">ones. This allowance to visualize </w:t>
      </w:r>
      <w:r w:rsidR="00866AC5">
        <w:t>the ideas means that ther</w:t>
      </w:r>
      <w:r w:rsidR="00FC3EB3">
        <w:t xml:space="preserve">e is increased clarity between team members and </w:t>
      </w:r>
      <w:r w:rsidR="003812C8">
        <w:t xml:space="preserve">within one’s own concepts. </w:t>
      </w:r>
    </w:p>
    <w:p w14:paraId="5DF723A1" w14:textId="09397C86" w:rsidR="00E51847" w:rsidRDefault="00E50CD2" w:rsidP="00E50CD2">
      <w:pPr>
        <w:pStyle w:val="Heading2"/>
      </w:pPr>
      <w:bookmarkStart w:id="26" w:name="_Toc116311300"/>
      <w:r>
        <w:t>What is Conceptual Design Relevant for</w:t>
      </w:r>
      <w:bookmarkEnd w:id="26"/>
    </w:p>
    <w:p w14:paraId="3D0EB5E6" w14:textId="7DDE2C3E" w:rsidR="00DF2F43" w:rsidRDefault="00E50CD2" w:rsidP="00E50CD2">
      <w:pPr>
        <w:pStyle w:val="ParIndent"/>
      </w:pPr>
      <w:r>
        <w:t xml:space="preserve">Conceptual design </w:t>
      </w:r>
      <w:r w:rsidR="00F16A80">
        <w:t xml:space="preserve">is </w:t>
      </w:r>
      <w:r w:rsidR="00E76CB3">
        <w:t>extremely useful</w:t>
      </w:r>
      <w:r w:rsidR="00552132">
        <w:t xml:space="preserve"> in software projects where the UI is important. Being able to create the outline </w:t>
      </w:r>
      <w:r w:rsidR="00584C59">
        <w:t xml:space="preserve">without </w:t>
      </w:r>
      <w:r w:rsidR="005874F1">
        <w:t>needing</w:t>
      </w:r>
      <w:r w:rsidR="00584C59">
        <w:t xml:space="preserve"> to code</w:t>
      </w:r>
      <w:r w:rsidR="00473DF0">
        <w:t xml:space="preserve"> lets the team </w:t>
      </w:r>
      <w:r w:rsidR="004523A9">
        <w:t xml:space="preserve">generate multiple solutions and then access the benefits and drawbacks of each to assure the final interface is as </w:t>
      </w:r>
      <w:r w:rsidR="00DF2F43">
        <w:t xml:space="preserve">accessible and comprehensive as possible. </w:t>
      </w:r>
    </w:p>
    <w:p w14:paraId="7D6ACA43" w14:textId="2D8363B3" w:rsidR="00E50CD2" w:rsidRPr="00E50CD2" w:rsidRDefault="004523A9" w:rsidP="00E50CD2">
      <w:pPr>
        <w:pStyle w:val="ParIndent"/>
      </w:pPr>
      <w:r>
        <w:t xml:space="preserve"> </w:t>
      </w:r>
      <w:r w:rsidR="005874F1">
        <w:t xml:space="preserve">The conceptual design process also helps us understand the relationship between the </w:t>
      </w:r>
      <w:r w:rsidR="009121F6">
        <w:t xml:space="preserve">customer and the system used to create the system requirements. </w:t>
      </w:r>
      <w:r w:rsidR="00B84CB7">
        <w:t xml:space="preserve">The </w:t>
      </w:r>
      <w:r w:rsidR="00FE036F">
        <w:t>client’s</w:t>
      </w:r>
      <w:r w:rsidR="00B84CB7">
        <w:t xml:space="preserve"> relationship with the system will </w:t>
      </w:r>
      <w:r w:rsidR="0027758D">
        <w:t>change</w:t>
      </w:r>
      <w:r w:rsidR="00B84CB7">
        <w:t xml:space="preserve"> over time, however it is beneficial to have as deep an</w:t>
      </w:r>
      <w:r w:rsidR="00912B48">
        <w:t xml:space="preserve"> understanding of this relationship as possible. </w:t>
      </w:r>
    </w:p>
    <w:p w14:paraId="523A1F00" w14:textId="3C3EA2BE" w:rsidR="00E93A10" w:rsidRDefault="00EB3A73" w:rsidP="00EB3A73">
      <w:pPr>
        <w:pStyle w:val="Heading2"/>
      </w:pPr>
      <w:bookmarkStart w:id="27" w:name="_Toc116311301"/>
      <w:r>
        <w:t>Topic</w:t>
      </w:r>
      <w:bookmarkEnd w:id="27"/>
    </w:p>
    <w:p w14:paraId="49F62778" w14:textId="75D4CB84" w:rsidR="00EB3A73" w:rsidRPr="00EB3A73" w:rsidRDefault="00020C3A" w:rsidP="00EB3A73">
      <w:pPr>
        <w:pStyle w:val="ParIndent"/>
      </w:pPr>
      <w:r>
        <w:t>The report</w:t>
      </w:r>
      <w:r w:rsidR="003F5C63">
        <w:t xml:space="preserve"> </w:t>
      </w:r>
      <w:r w:rsidR="00EB3A73">
        <w:t xml:space="preserve">will </w:t>
      </w:r>
      <w:r w:rsidR="003F5C63">
        <w:t>develop a conceptual design</w:t>
      </w:r>
      <w:r>
        <w:t xml:space="preserve"> for the development of this project</w:t>
      </w:r>
      <w:r w:rsidR="003F5C63">
        <w:t xml:space="preserve"> and </w:t>
      </w:r>
      <w:r w:rsidR="0027758D">
        <w:t>establish</w:t>
      </w:r>
      <w:r w:rsidR="003F5C63">
        <w:t xml:space="preserve"> a plan for creating fu</w:t>
      </w:r>
      <w:r w:rsidR="00725ABF">
        <w:t>ture prototypes.</w:t>
      </w:r>
    </w:p>
    <w:p w14:paraId="1AC41C18" w14:textId="77777777" w:rsidR="008A59A3" w:rsidRPr="00D8379F" w:rsidRDefault="00320313" w:rsidP="00594AC3">
      <w:pPr>
        <w:pStyle w:val="Thesis"/>
        <w:numPr>
          <w:ilvl w:val="0"/>
          <w:numId w:val="10"/>
        </w:numPr>
      </w:pPr>
      <w:r>
        <w:br w:type="page"/>
      </w:r>
    </w:p>
    <w:p w14:paraId="4EF7EA62" w14:textId="60DFE849" w:rsidR="00B67716" w:rsidRDefault="002B2322" w:rsidP="00084642">
      <w:pPr>
        <w:pStyle w:val="Heading1"/>
      </w:pPr>
      <w:bookmarkStart w:id="28" w:name="_Toc116311302"/>
      <w:r>
        <w:lastRenderedPageBreak/>
        <w:t>Body of the Report</w:t>
      </w:r>
      <w:bookmarkEnd w:id="28"/>
    </w:p>
    <w:p w14:paraId="5E2193D5" w14:textId="227ADDC6" w:rsidR="002B2322" w:rsidRDefault="00E77DFD" w:rsidP="0027758D">
      <w:pPr>
        <w:pStyle w:val="Heading2"/>
      </w:pPr>
      <w:bookmarkStart w:id="29" w:name="_Toc116311303"/>
      <w:r>
        <w:t>Functional Decomposition</w:t>
      </w:r>
      <w:bookmarkEnd w:id="29"/>
    </w:p>
    <w:p w14:paraId="5E9AACD3" w14:textId="3C64D00F" w:rsidR="00E77DFD" w:rsidRDefault="00E77DFD" w:rsidP="00E77DFD">
      <w:pPr>
        <w:pStyle w:val="ParIndent"/>
      </w:pPr>
      <w:r>
        <w:t>The team has decomposed the project into the four processes the program will ideally run through. First</w:t>
      </w:r>
      <w:r w:rsidR="00A65123">
        <w:t xml:space="preserve"> the system must interact with user to receive the</w:t>
      </w:r>
      <w:r w:rsidR="00CE39C1">
        <w:t>ir required inputs</w:t>
      </w:r>
      <w:r w:rsidR="000F53A3">
        <w:t xml:space="preserve">, and the file that the user would like to convert. </w:t>
      </w:r>
      <w:r w:rsidR="007E1977">
        <w:t>If possible</w:t>
      </w:r>
      <w:r w:rsidR="00004B5F">
        <w:t>,</w:t>
      </w:r>
      <w:r w:rsidR="00F9314B">
        <w:t xml:space="preserve"> we would </w:t>
      </w:r>
      <w:r w:rsidR="00A8650B">
        <w:t>like to allow the users to have full control over the output of the MP3 file</w:t>
      </w:r>
      <w:r w:rsidR="002A291C">
        <w:t xml:space="preserve"> to best suit their needs, this would</w:t>
      </w:r>
      <w:r w:rsidR="00DF58D5">
        <w:t xml:space="preserve"> include inputs such as preferred </w:t>
      </w:r>
      <w:r w:rsidR="007E1977">
        <w:t xml:space="preserve">voice and speed. Next the system must </w:t>
      </w:r>
      <w:r w:rsidR="007306D7">
        <w:t xml:space="preserve">read from the </w:t>
      </w:r>
      <w:r w:rsidR="00345BD6">
        <w:t xml:space="preserve">input </w:t>
      </w:r>
      <w:r w:rsidR="007306D7">
        <w:t>file and convert any text into a .txt document</w:t>
      </w:r>
      <w:r w:rsidR="00EE3AE4">
        <w:t xml:space="preserve"> as this </w:t>
      </w:r>
      <w:r w:rsidR="001756DB">
        <w:t>will make</w:t>
      </w:r>
      <w:r w:rsidR="00E64B0F">
        <w:t xml:space="preserve"> the next step more </w:t>
      </w:r>
      <w:r w:rsidR="006733ED">
        <w:t xml:space="preserve">efficient </w:t>
      </w:r>
      <w:r w:rsidR="00E64B0F">
        <w:t xml:space="preserve">and will </w:t>
      </w:r>
      <w:r w:rsidR="001C1CB7">
        <w:t>work on any device</w:t>
      </w:r>
      <w:r w:rsidR="007306D7">
        <w:t xml:space="preserve">. </w:t>
      </w:r>
      <w:r w:rsidR="004720F8">
        <w:t xml:space="preserve">This process would ideally be able to </w:t>
      </w:r>
      <w:r w:rsidR="00345BD6">
        <w:t>extract text using OCR on .jpeg and .</w:t>
      </w:r>
      <w:proofErr w:type="spellStart"/>
      <w:r w:rsidR="00345BD6">
        <w:t>png</w:t>
      </w:r>
      <w:proofErr w:type="spellEnd"/>
      <w:r w:rsidR="00345BD6">
        <w:t xml:space="preserve"> files</w:t>
      </w:r>
      <w:r w:rsidR="006733ED">
        <w:t xml:space="preserve"> in the case that users have image files which </w:t>
      </w:r>
      <w:r w:rsidR="00030411">
        <w:t xml:space="preserve">they require </w:t>
      </w:r>
      <w:r w:rsidR="00843B48">
        <w:t>to extract the text from</w:t>
      </w:r>
      <w:r w:rsidR="001B10E5">
        <w:t xml:space="preserve">. </w:t>
      </w:r>
      <w:r w:rsidR="00BF3546">
        <w:t>The i</w:t>
      </w:r>
      <w:r w:rsidR="001B10E5">
        <w:t xml:space="preserve">nterface will then display the </w:t>
      </w:r>
      <w:r w:rsidR="00393DAF">
        <w:t xml:space="preserve">generated </w:t>
      </w:r>
      <w:r w:rsidR="00AE739A">
        <w:t>.txt file</w:t>
      </w:r>
      <w:r w:rsidR="00393DAF">
        <w:t xml:space="preserve"> </w:t>
      </w:r>
      <w:r w:rsidR="00AE739A">
        <w:t xml:space="preserve">and </w:t>
      </w:r>
      <w:r w:rsidR="00836FD1">
        <w:t>allow the user to make the desired corrections</w:t>
      </w:r>
      <w:r w:rsidR="005F6E44">
        <w:t xml:space="preserve"> in case there are issues with the previous process</w:t>
      </w:r>
      <w:r w:rsidR="00836FD1">
        <w:t xml:space="preserve">. Once the system has </w:t>
      </w:r>
      <w:r w:rsidR="00420337">
        <w:t>the corrected</w:t>
      </w:r>
      <w:r w:rsidR="00393DAF">
        <w:t xml:space="preserve"> file it will then convert </w:t>
      </w:r>
      <w:r w:rsidR="00BA33D5">
        <w:t xml:space="preserve">this into a .mp3 </w:t>
      </w:r>
      <w:r w:rsidR="00026BC1">
        <w:t>or. daisy</w:t>
      </w:r>
      <w:r w:rsidR="00420337">
        <w:t xml:space="preserve"> which will be placed directly into the file which the user has </w:t>
      </w:r>
      <w:r w:rsidR="00DC51F7">
        <w:t>specifie</w:t>
      </w:r>
      <w:r w:rsidR="00E34380">
        <w:t xml:space="preserve">d completing the </w:t>
      </w:r>
      <w:r w:rsidR="004A3E6F">
        <w:t>client’s</w:t>
      </w:r>
      <w:r w:rsidR="00E95F9A">
        <w:t xml:space="preserve"> request</w:t>
      </w:r>
      <w:r w:rsidR="00DC51F7">
        <w:t xml:space="preserve">. </w:t>
      </w:r>
    </w:p>
    <w:p w14:paraId="4780BA29" w14:textId="3B9B80C4" w:rsidR="00B67716" w:rsidRDefault="00D4756B" w:rsidP="0098508A">
      <w:pPr>
        <w:pStyle w:val="Heading2"/>
      </w:pPr>
      <w:bookmarkStart w:id="30" w:name="_Toc116311304"/>
      <w:r>
        <w:t>Case Diagram</w:t>
      </w:r>
      <w:bookmarkEnd w:id="30"/>
    </w:p>
    <w:p w14:paraId="380154D6" w14:textId="243B9FA4" w:rsidR="0098508A" w:rsidRDefault="0074048C" w:rsidP="0074048C">
      <w:pPr>
        <w:pStyle w:val="Heading3"/>
      </w:pPr>
      <w:bookmarkStart w:id="31" w:name="_Toc116311305"/>
      <w:r>
        <w:t>Capture User Inputs</w:t>
      </w:r>
      <w:bookmarkEnd w:id="31"/>
    </w:p>
    <w:p w14:paraId="1082E62D" w14:textId="4E3DED13" w:rsidR="007E060E" w:rsidRDefault="007E060E" w:rsidP="007E060E">
      <w:pPr>
        <w:pStyle w:val="Thesis"/>
      </w:pPr>
      <w:r>
        <w:t>Website, CSS, and html, dropdown to select which input types and a button to submit, this would meet the specification for a website and allows other specifications to be met. The drop-down menus would allow the user to select the appropriate voice and speed, however, may be less accessible to some users.</w:t>
      </w:r>
    </w:p>
    <w:p w14:paraId="09F2E3AE" w14:textId="40B1CE64" w:rsidR="007E060E" w:rsidRDefault="007E060E" w:rsidP="007E060E">
      <w:pPr>
        <w:pStyle w:val="Thesis"/>
      </w:pPr>
      <w:proofErr w:type="gramStart"/>
      <w:r>
        <w:lastRenderedPageBreak/>
        <w:t>Similar to</w:t>
      </w:r>
      <w:proofErr w:type="gramEnd"/>
      <w:r>
        <w:t xml:space="preserve"> </w:t>
      </w:r>
      <w:proofErr w:type="spellStart"/>
      <w:r>
        <w:t>naturalreaders</w:t>
      </w:r>
      <w:proofErr w:type="spellEnd"/>
      <w:r>
        <w:t xml:space="preserve"> follow along by highlighting text, this is very accessible and easy to use. This accessibility would come at the cost of some features. </w:t>
      </w:r>
    </w:p>
    <w:p w14:paraId="1E681765" w14:textId="1891EB48" w:rsidR="0074048C" w:rsidRPr="0074048C" w:rsidRDefault="007E060E" w:rsidP="007E060E">
      <w:pPr>
        <w:pStyle w:val="Thesis"/>
      </w:pPr>
      <w:r>
        <w:t>Like apple, long scrolling page – static background clear and easy to follow, scrolling may reduce accessibility of users on smaller devices. Room for many of the target specification features.</w:t>
      </w:r>
    </w:p>
    <w:p w14:paraId="0ED748CE" w14:textId="46AA7BF1" w:rsidR="0074048C" w:rsidRDefault="007E060E" w:rsidP="007E060E">
      <w:pPr>
        <w:pStyle w:val="Heading3"/>
      </w:pPr>
      <w:bookmarkStart w:id="32" w:name="_Toc116311306"/>
      <w:r>
        <w:t>Convert Input File to .txt</w:t>
      </w:r>
      <w:bookmarkEnd w:id="32"/>
    </w:p>
    <w:p w14:paraId="5F94D463" w14:textId="330C4F36" w:rsidR="00A9662B" w:rsidRPr="00632EA1" w:rsidRDefault="00A9662B" w:rsidP="00632EA1">
      <w:pPr>
        <w:pStyle w:val="Thesis"/>
        <w:rPr>
          <w:color w:val="0000FF"/>
          <w:u w:val="single"/>
        </w:rPr>
      </w:pPr>
      <w:r>
        <w:t>(PHP)</w:t>
      </w:r>
      <w:proofErr w:type="spellStart"/>
      <w:r>
        <w:fldChar w:fldCharType="begin"/>
      </w:r>
      <w:r>
        <w:instrText xml:space="preserve"> HYPERLINK "https://github.com/spatie/pdf-to-text" </w:instrText>
      </w:r>
      <w:r>
        <w:fldChar w:fldCharType="separate"/>
      </w:r>
      <w:r>
        <w:rPr>
          <w:rStyle w:val="Hyperlink"/>
        </w:rPr>
        <w:t>spatie</w:t>
      </w:r>
      <w:proofErr w:type="spellEnd"/>
      <w:r>
        <w:rPr>
          <w:rStyle w:val="Hyperlink"/>
        </w:rPr>
        <w:t>/pdf-to-text: Extract text from a pdf (github.com)</w:t>
      </w:r>
      <w:r>
        <w:rPr>
          <w:rStyle w:val="Hyperlink"/>
        </w:rPr>
        <w:fldChar w:fldCharType="end"/>
      </w:r>
      <w:r w:rsidRPr="00A9662B">
        <w:rPr>
          <w:rStyle w:val="Hyperlink"/>
          <w:u w:val="none"/>
        </w:rPr>
        <w:t xml:space="preserve"> </w:t>
      </w:r>
      <w:r w:rsidRPr="00A9662B">
        <w:t>Uses unfamiliar language and speed is less than required in the target specifications, however within marginal specifications.</w:t>
      </w:r>
    </w:p>
    <w:p w14:paraId="28CC34EC" w14:textId="573CF72E" w:rsidR="00A9662B" w:rsidRDefault="00A9662B" w:rsidP="00632EA1">
      <w:pPr>
        <w:pStyle w:val="Thesis"/>
      </w:pPr>
      <w:r>
        <w:t>(Python)</w:t>
      </w:r>
      <w:r w:rsidRPr="007807D9">
        <w:t xml:space="preserve"> </w:t>
      </w:r>
      <w:hyperlink r:id="rId10" w:anchor=":~:text=Steps%20to%20Convert%20PDF%20to%20TXT%20in%20Python,IDLE%20and%20press%20keys%20ctrl%20%2B%20N.%20" w:history="1">
        <w:r>
          <w:rPr>
            <w:rStyle w:val="Hyperlink"/>
          </w:rPr>
          <w:t xml:space="preserve">Convert PDF to TXT file using Python - </w:t>
        </w:r>
        <w:proofErr w:type="spellStart"/>
        <w:r>
          <w:rPr>
            <w:rStyle w:val="Hyperlink"/>
          </w:rPr>
          <w:t>AskPython</w:t>
        </w:r>
        <w:proofErr w:type="spellEnd"/>
      </w:hyperlink>
      <w:r w:rsidRPr="005C37AD">
        <w:t xml:space="preserve"> </w:t>
      </w:r>
      <w:r w:rsidR="004B350B">
        <w:t>F</w:t>
      </w:r>
      <w:r w:rsidRPr="005C37AD">
        <w:t>amiliar</w:t>
      </w:r>
      <w:r>
        <w:t xml:space="preserve"> language would allow the code to be adjusted to attempt to meet the desired target specification. </w:t>
      </w:r>
    </w:p>
    <w:p w14:paraId="3D171594" w14:textId="1769BAA8" w:rsidR="00A9662B" w:rsidRDefault="00A9662B" w:rsidP="00A9662B">
      <w:pPr>
        <w:pStyle w:val="Thesis"/>
      </w:pPr>
      <w:r>
        <w:t xml:space="preserve">(JavaScript) </w:t>
      </w:r>
      <w:hyperlink r:id="rId11" w:anchor=":~:text=How%20to%20convert%20PDF%20to%20Text%20%28extract%20text,4%204.%20Extracting%20text%20from%20multiple%20pages%20">
        <w:r w:rsidRPr="079234E0">
          <w:rPr>
            <w:rStyle w:val="Hyperlink"/>
          </w:rPr>
          <w:t>How to convert PDF to Text (extract text from PDF) with JavaScript | Our Code World</w:t>
        </w:r>
      </w:hyperlink>
      <w:r w:rsidR="004B350B" w:rsidRPr="004B350B">
        <w:rPr>
          <w:rStyle w:val="Hyperlink"/>
          <w:u w:val="none"/>
        </w:rPr>
        <w:softHyphen/>
        <w:t xml:space="preserve"> </w:t>
      </w:r>
      <w:r w:rsidRPr="009E5533">
        <w:t>Unfamiliar langu</w:t>
      </w:r>
      <w:r>
        <w:t xml:space="preserve">age however is built into web code will reduce complexity of hooks and allow for fastest form of program. </w:t>
      </w:r>
    </w:p>
    <w:p w14:paraId="3D127234" w14:textId="4299D61E" w:rsidR="00A80B29" w:rsidRDefault="00A80B29" w:rsidP="00A80B29">
      <w:pPr>
        <w:pStyle w:val="Thesis"/>
      </w:pPr>
      <w:r>
        <w:t xml:space="preserve">Convert pdf to text with Python: </w:t>
      </w:r>
      <w:hyperlink r:id="rId12" w:history="1">
        <w:r w:rsidRPr="001C0373">
          <w:rPr>
            <w:rStyle w:val="Hyperlink"/>
          </w:rPr>
          <w:t>https://www.pdftron.com/ppc/python-pdf-library/?utm_source=google&amp;utm_medium=cpc&amp;utm_campaign=PDFTron_Google_Search_NB_SDK_Language_Framework&amp;utm_content=python-library&amp;utm_term=python%20pdf%20library&amp;gclid=CjwKCAjw7eSZBhB8EiwA60kCWwxtIGXMiYYeW-dd2Q9dv8oLALtFZZfq0K0M3jgIvSPRKSgkldVCqRoCgvoQAvD_BwE</w:t>
        </w:r>
      </w:hyperlink>
      <w:r w:rsidRPr="00A80B29">
        <w:rPr>
          <w:rStyle w:val="Hyperlink"/>
          <w:u w:val="none"/>
        </w:rPr>
        <w:t xml:space="preserve"> </w:t>
      </w:r>
      <w:r>
        <w:t>This allows us to convert any pdf document to a text file with the use of a programming language our team is comfortable with.</w:t>
      </w:r>
    </w:p>
    <w:p w14:paraId="4E2A8936" w14:textId="7E51D03D" w:rsidR="00A80B29" w:rsidRDefault="008B092A" w:rsidP="008B092A">
      <w:pPr>
        <w:pStyle w:val="Thesis"/>
      </w:pPr>
      <w:r>
        <w:lastRenderedPageBreak/>
        <w:t xml:space="preserve">Open-source image to pdf converter: </w:t>
      </w:r>
      <w:hyperlink r:id="rId13" w:history="1">
        <w:r w:rsidRPr="001C0373">
          <w:rPr>
            <w:rStyle w:val="Hyperlink"/>
          </w:rPr>
          <w:t>https://dawnlabs.github.io/alchemy/</w:t>
        </w:r>
      </w:hyperlink>
      <w:r>
        <w:t xml:space="preserve">  - This could be used if we end up using executables, it will allow us to convert images to pdf.</w:t>
      </w:r>
    </w:p>
    <w:p w14:paraId="23AEB0C5" w14:textId="273B0908" w:rsidR="00997066" w:rsidRPr="00997066" w:rsidRDefault="00997066" w:rsidP="00997066">
      <w:pPr>
        <w:pStyle w:val="Thesis"/>
        <w:rPr>
          <w:rStyle w:val="Hyperlink"/>
          <w:rFonts w:eastAsia="Microsoft YaHei"/>
          <w:color w:val="auto"/>
          <w:u w:val="none"/>
          <w:lang w:eastAsia="zh-CN"/>
        </w:rPr>
      </w:pPr>
      <w:r w:rsidRPr="1FF8F266">
        <w:rPr>
          <w:rFonts w:eastAsia="Microsoft YaHei"/>
          <w:lang w:eastAsia="zh-CN"/>
        </w:rPr>
        <w:t xml:space="preserve">Convert image to </w:t>
      </w:r>
      <w:r>
        <w:rPr>
          <w:rFonts w:eastAsia="Microsoft YaHei"/>
          <w:lang w:eastAsia="zh-CN"/>
        </w:rPr>
        <w:t>pdf:</w:t>
      </w:r>
      <w:r w:rsidRPr="00C64D21">
        <w:t xml:space="preserve"> </w:t>
      </w:r>
      <w:hyperlink r:id="rId14" w:history="1">
        <w:r w:rsidRPr="00A467CD">
          <w:rPr>
            <w:rStyle w:val="Hyperlink"/>
          </w:rPr>
          <w:t>https://datatofish.com/images-to-pdf-python/</w:t>
        </w:r>
      </w:hyperlink>
      <w:r>
        <w:t xml:space="preserve">  - It helps our group to convert images first before converting pdf to speech.</w:t>
      </w:r>
    </w:p>
    <w:p w14:paraId="0F52FA8A" w14:textId="1A51678E" w:rsidR="0098508A" w:rsidRDefault="004B350B" w:rsidP="006D659F">
      <w:pPr>
        <w:pStyle w:val="Heading3"/>
        <w:rPr>
          <w:lang w:val="en-CA"/>
        </w:rPr>
      </w:pPr>
      <w:bookmarkStart w:id="33" w:name="_Toc116311307"/>
      <w:r>
        <w:rPr>
          <w:lang w:val="en-CA"/>
        </w:rPr>
        <w:t xml:space="preserve">Output File </w:t>
      </w:r>
      <w:r w:rsidR="006F7013">
        <w:rPr>
          <w:lang w:val="en-CA"/>
        </w:rPr>
        <w:t>for</w:t>
      </w:r>
      <w:r>
        <w:rPr>
          <w:lang w:val="en-CA"/>
        </w:rPr>
        <w:t xml:space="preserve"> Editing</w:t>
      </w:r>
      <w:bookmarkEnd w:id="33"/>
    </w:p>
    <w:p w14:paraId="7CAEE311" w14:textId="4E3AFA79" w:rsidR="006D659F" w:rsidRDefault="006D659F" w:rsidP="006D659F">
      <w:pPr>
        <w:pStyle w:val="Thesis"/>
      </w:pPr>
      <w:r>
        <w:t xml:space="preserve">(Access) Create a database to draw from and organize chapters </w:t>
      </w:r>
      <w:hyperlink r:id="rId15">
        <w:r w:rsidRPr="11C36416">
          <w:rPr>
            <w:rStyle w:val="Hyperlink"/>
          </w:rPr>
          <w:t>Microsoft Access Application Software | Create Database Apps</w:t>
        </w:r>
      </w:hyperlink>
      <w:r>
        <w:t xml:space="preserve"> - This would increase complexity, however overall </w:t>
      </w:r>
      <w:proofErr w:type="spellStart"/>
      <w:r>
        <w:t>organisation</w:t>
      </w:r>
      <w:proofErr w:type="spellEnd"/>
      <w:r>
        <w:t xml:space="preserve"> and presentation to end users would be simpler. </w:t>
      </w:r>
    </w:p>
    <w:p w14:paraId="58F7B26A" w14:textId="71E53F8B" w:rsidR="002A04CC" w:rsidRDefault="00E46A0A" w:rsidP="002A04CC">
      <w:pPr>
        <w:pStyle w:val="Heading3"/>
      </w:pPr>
      <w:bookmarkStart w:id="34" w:name="_Toc116311308"/>
      <w:r>
        <w:t xml:space="preserve">Convert </w:t>
      </w:r>
      <w:r w:rsidR="00245752">
        <w:t>from</w:t>
      </w:r>
      <w:r>
        <w:t xml:space="preserve"> .txt to </w:t>
      </w:r>
      <w:r w:rsidR="002A04CC">
        <w:t>mp3</w:t>
      </w:r>
      <w:bookmarkEnd w:id="34"/>
    </w:p>
    <w:p w14:paraId="6F892CD3" w14:textId="42593C59" w:rsidR="006508AE" w:rsidRDefault="006508AE" w:rsidP="006508AE">
      <w:pPr>
        <w:pStyle w:val="Thesis"/>
      </w:pPr>
      <w:r>
        <w:t>(</w:t>
      </w:r>
      <w:proofErr w:type="spellStart"/>
      <w:r>
        <w:t>xVASynth</w:t>
      </w:r>
      <w:proofErr w:type="spellEnd"/>
      <w:r>
        <w:t xml:space="preserve">) Text to speech program: </w:t>
      </w:r>
      <w:hyperlink r:id="rId16">
        <w:proofErr w:type="spellStart"/>
        <w:r w:rsidRPr="5AB7BB34">
          <w:rPr>
            <w:rStyle w:val="Hyperlink"/>
          </w:rPr>
          <w:t>xVASynth</w:t>
        </w:r>
        <w:proofErr w:type="spellEnd"/>
        <w:r w:rsidRPr="5AB7BB34">
          <w:rPr>
            <w:rStyle w:val="Hyperlink"/>
          </w:rPr>
          <w:t xml:space="preserve"> 2 - SKVA Synth at Skyrim Special Edition Nexus - Mods and Community (nexusmods.com)</w:t>
        </w:r>
      </w:hyperlink>
      <w:r>
        <w:t xml:space="preserve"> - This allows the synthesis of any voice when provided with enough sample size. Would allow for maximum choice of voice, but heightened complexity.</w:t>
      </w:r>
    </w:p>
    <w:p w14:paraId="437A9224" w14:textId="00BD0CC5" w:rsidR="009A00D1" w:rsidRDefault="009A00D1" w:rsidP="009A00D1">
      <w:pPr>
        <w:pStyle w:val="Thesis"/>
      </w:pPr>
      <w:r>
        <w:t xml:space="preserve">Convert text to speech in Python: </w:t>
      </w:r>
      <w:hyperlink r:id="rId17" w:history="1">
        <w:r w:rsidRPr="001C0373">
          <w:rPr>
            <w:rStyle w:val="Hyperlink"/>
          </w:rPr>
          <w:t>https://pypi.org/project/gTTS/</w:t>
        </w:r>
      </w:hyperlink>
      <w:r>
        <w:t xml:space="preserve"> - This allows us to convert the text that we had previously converted from pdf to mp3 with the same language we used for the last step, so maintaining both codes will be consistent.</w:t>
      </w:r>
    </w:p>
    <w:p w14:paraId="1023B752" w14:textId="77777777" w:rsidR="00661E06" w:rsidRPr="00A5495E" w:rsidRDefault="00661E06" w:rsidP="00661E06">
      <w:pPr>
        <w:pStyle w:val="Thesis"/>
        <w:rPr>
          <w:rFonts w:eastAsia="Microsoft YaHei"/>
        </w:rPr>
      </w:pPr>
      <w:r>
        <w:rPr>
          <w:rFonts w:eastAsia="Microsoft YaHei"/>
        </w:rPr>
        <w:t xml:space="preserve">(Language Translator): </w:t>
      </w:r>
      <w:hyperlink r:id="rId18" w:history="1">
        <w:r w:rsidRPr="0032648E">
          <w:rPr>
            <w:rStyle w:val="Hyperlink"/>
            <w:rFonts w:eastAsia="Microsoft YaHei"/>
            <w:lang w:eastAsia="zh-CN"/>
          </w:rPr>
          <w:t>https://techvidvan.com/tutorials/python-language-translator/</w:t>
        </w:r>
      </w:hyperlink>
      <w:r w:rsidRPr="00A5495E">
        <w:rPr>
          <w:rFonts w:eastAsia="Microsoft YaHei"/>
        </w:rPr>
        <w:t xml:space="preserve"> </w:t>
      </w:r>
      <w:r>
        <w:rPr>
          <w:rFonts w:eastAsia="Microsoft YaHei"/>
        </w:rPr>
        <w:t xml:space="preserve"> - It </w:t>
      </w:r>
      <w:r>
        <w:rPr>
          <w:rFonts w:eastAsia="Microsoft YaHei" w:hint="eastAsia"/>
        </w:rPr>
        <w:t>can</w:t>
      </w:r>
      <w:r>
        <w:rPr>
          <w:rFonts w:eastAsia="Microsoft YaHei"/>
        </w:rPr>
        <w:t xml:space="preserve"> make our project available in multiple languages.</w:t>
      </w:r>
    </w:p>
    <w:p w14:paraId="453C78DD" w14:textId="734C39B5" w:rsidR="00661E06" w:rsidRPr="00A5495E" w:rsidRDefault="00661E06" w:rsidP="00661E06">
      <w:pPr>
        <w:pStyle w:val="Thesis"/>
        <w:rPr>
          <w:rFonts w:eastAsia="Microsoft YaHei"/>
        </w:rPr>
      </w:pPr>
      <w:r>
        <w:rPr>
          <w:rFonts w:eastAsia="Microsoft YaHei"/>
        </w:rPr>
        <w:lastRenderedPageBreak/>
        <w:t xml:space="preserve">Convert text to speech: </w:t>
      </w:r>
      <w:hyperlink r:id="rId19">
        <w:r w:rsidRPr="28A286FF">
          <w:rPr>
            <w:rStyle w:val="Hyperlink"/>
            <w:rFonts w:eastAsia="Microsoft YaHei"/>
            <w:lang w:eastAsia="zh-CN"/>
          </w:rPr>
          <w:t>https://www.codingem.com/python-text-to-speech/</w:t>
        </w:r>
      </w:hyperlink>
      <w:r>
        <w:rPr>
          <w:rFonts w:eastAsia="Microsoft YaHei"/>
        </w:rPr>
        <w:t xml:space="preserve"> - This web can easily help us to build our mind about how to convert text to speech.</w:t>
      </w:r>
    </w:p>
    <w:p w14:paraId="6F9F96B0" w14:textId="4BAD2F8A" w:rsidR="009A00D1" w:rsidRDefault="00B82AF4" w:rsidP="00314A41">
      <w:pPr>
        <w:pStyle w:val="Heading2"/>
      </w:pPr>
      <w:bookmarkStart w:id="35" w:name="_Toc116311309"/>
      <w:r>
        <w:t xml:space="preserve">Analyze and </w:t>
      </w:r>
      <w:r w:rsidR="00314A41">
        <w:t>Evaluate</w:t>
      </w:r>
      <w:bookmarkEnd w:id="35"/>
    </w:p>
    <w:p w14:paraId="79AB981F" w14:textId="77777777" w:rsidR="00E72C79" w:rsidRDefault="004E5E9E" w:rsidP="00314A41">
      <w:pPr>
        <w:pStyle w:val="Thesis"/>
      </w:pPr>
      <w:r>
        <w:t xml:space="preserve">In our </w:t>
      </w:r>
      <w:r w:rsidR="001031A2">
        <w:t>client</w:t>
      </w:r>
      <w:r>
        <w:t xml:space="preserve"> interview we inquired if the pro</w:t>
      </w:r>
      <w:r w:rsidR="00CB5B06">
        <w:t xml:space="preserve">duct could be an executable of if it would need to be web-based. This was an option which </w:t>
      </w:r>
      <w:r w:rsidR="001031A2">
        <w:t xml:space="preserve">they had not previously considered, the client explained that there was no preference for either, </w:t>
      </w:r>
      <w:r w:rsidR="00501784">
        <w:t xml:space="preserve">this began the discussion about </w:t>
      </w:r>
      <w:r w:rsidR="00772336">
        <w:t xml:space="preserve">which </w:t>
      </w:r>
      <w:r w:rsidR="00E72C79">
        <w:t>structure</w:t>
      </w:r>
      <w:r w:rsidR="00501784">
        <w:t xml:space="preserve"> was best</w:t>
      </w:r>
      <w:r w:rsidR="00772336">
        <w:t xml:space="preserve">. </w:t>
      </w:r>
    </w:p>
    <w:p w14:paraId="4A10FD5E" w14:textId="3205E7A9" w:rsidR="00314A41" w:rsidRDefault="00314A41" w:rsidP="00314A41">
      <w:pPr>
        <w:pStyle w:val="Thesis"/>
      </w:pPr>
      <w:r>
        <w:t xml:space="preserve">The team has decided that given the members experience with python It would be in our best interest to build a fully python-based executable. This would not meet the target specification of being web-based application, however, in time we may be able to migrate the python code to an html website. Given that none of the team has any JavaScript experience and that the software is intended to primarily be used by librarian, who have work laptops that can download the executable, this is the best option given the limited work time the team has available for the project. This decision means that the most relevant ideas will be those which meet target specifications and make use of python libraries. This also means that we would need to develop a python GUI most likely built using </w:t>
      </w:r>
      <w:proofErr w:type="spellStart"/>
      <w:r>
        <w:t>TKinter</w:t>
      </w:r>
      <w:proofErr w:type="spellEnd"/>
      <w:r w:rsidR="009B0A14">
        <w:t xml:space="preserve"> given </w:t>
      </w:r>
      <w:r w:rsidR="00355E7C">
        <w:t>its</w:t>
      </w:r>
      <w:r w:rsidR="009B0A14">
        <w:t xml:space="preserve"> simplicity and ability to meet the target specifications set for </w:t>
      </w:r>
      <w:r w:rsidR="00355E7C">
        <w:t>accessibility</w:t>
      </w:r>
      <w:r>
        <w:t>.</w:t>
      </w:r>
    </w:p>
    <w:p w14:paraId="3371E79C" w14:textId="1AEBEA96" w:rsidR="0003199C" w:rsidRDefault="00BA12F4" w:rsidP="00314A41">
      <w:pPr>
        <w:pStyle w:val="Thesis"/>
      </w:pPr>
      <w:r>
        <w:t xml:space="preserve">Choosing to use Python helped to narrow down the </w:t>
      </w:r>
      <w:r w:rsidR="00AA24EB">
        <w:t xml:space="preserve">selection of </w:t>
      </w:r>
      <w:r w:rsidR="00CC0898">
        <w:t xml:space="preserve">libraries to use. We then assessed the </w:t>
      </w:r>
      <w:r w:rsidR="004379EC">
        <w:t>remaining libraries using the metrics created in project deliverable</w:t>
      </w:r>
      <w:r w:rsidR="004A1DA0">
        <w:t xml:space="preserve"> B. </w:t>
      </w:r>
      <w:r w:rsidR="00123662">
        <w:t xml:space="preserve">We determined which libraries had the desired features for </w:t>
      </w:r>
      <w:r w:rsidR="00FF090C">
        <w:t xml:space="preserve">input files, language, variable </w:t>
      </w:r>
      <w:r w:rsidR="005826D3">
        <w:t>speed,</w:t>
      </w:r>
      <w:r w:rsidR="00FF090C">
        <w:t xml:space="preserve"> and </w:t>
      </w:r>
      <w:r w:rsidR="006751F1">
        <w:t xml:space="preserve">a selection of output voices. </w:t>
      </w:r>
    </w:p>
    <w:p w14:paraId="14F48B26" w14:textId="3B0D089F" w:rsidR="005826D3" w:rsidRDefault="005826D3" w:rsidP="00314A41">
      <w:pPr>
        <w:pStyle w:val="Thesis"/>
      </w:pPr>
      <w:r>
        <w:lastRenderedPageBreak/>
        <w:t>From th</w:t>
      </w:r>
      <w:r w:rsidR="008D34F6">
        <w:t xml:space="preserve">ese few options we </w:t>
      </w:r>
      <w:r w:rsidR="00355E7C">
        <w:t xml:space="preserve">accessed </w:t>
      </w:r>
      <w:r w:rsidR="00AA3A55">
        <w:t xml:space="preserve">which would be able to handle the large amount of data we would present it with. </w:t>
      </w:r>
      <w:r w:rsidR="00B57FB2">
        <w:t xml:space="preserve">The final decision was between online </w:t>
      </w:r>
      <w:r w:rsidR="00E27A37">
        <w:t xml:space="preserve">and locally downloadable </w:t>
      </w:r>
      <w:r w:rsidR="00BB3C7E">
        <w:t>libraries</w:t>
      </w:r>
      <w:r w:rsidR="00E27A37">
        <w:t xml:space="preserve">, our team chose to </w:t>
      </w:r>
      <w:r w:rsidR="00397228">
        <w:t xml:space="preserve">use the local as it would mean that internet connectivity would not be needed for the </w:t>
      </w:r>
      <w:r w:rsidR="00BB3C7E">
        <w:t>system to work.</w:t>
      </w:r>
    </w:p>
    <w:p w14:paraId="4996DCAE" w14:textId="45AB0591" w:rsidR="00314A41" w:rsidRDefault="00314A41" w:rsidP="00314A41">
      <w:pPr>
        <w:pStyle w:val="Heading2"/>
      </w:pPr>
      <w:bookmarkStart w:id="36" w:name="_Toc116311310"/>
      <w:r>
        <w:t>Promising Solutions</w:t>
      </w:r>
      <w:bookmarkEnd w:id="36"/>
    </w:p>
    <w:p w14:paraId="2C371AA7" w14:textId="508793B9" w:rsidR="003D523D" w:rsidRPr="00C37098" w:rsidRDefault="00C37098" w:rsidP="003F5529">
      <w:pPr>
        <w:pStyle w:val="ParIndent"/>
      </w:pPr>
      <w:r>
        <w:t xml:space="preserve">By analyzing our </w:t>
      </w:r>
      <w:r w:rsidR="00886C3C">
        <w:t>options,</w:t>
      </w:r>
      <w:r>
        <w:t xml:space="preserve"> we determined </w:t>
      </w:r>
      <w:r w:rsidR="006B6116">
        <w:t xml:space="preserve">a solution for each part of the functional decomposition. For the UI we will use the </w:t>
      </w:r>
      <w:proofErr w:type="spellStart"/>
      <w:r w:rsidR="006B6116">
        <w:t>TKinter</w:t>
      </w:r>
      <w:proofErr w:type="spellEnd"/>
      <w:r w:rsidR="006B6116">
        <w:t xml:space="preserve"> library</w:t>
      </w:r>
      <w:r w:rsidR="00605EE5">
        <w:t xml:space="preserve"> to </w:t>
      </w:r>
      <w:r w:rsidR="00161134">
        <w:t>implement a simple but accessible UX</w:t>
      </w:r>
      <w:r w:rsidR="003D523D">
        <w:t>. Next, for the</w:t>
      </w:r>
      <w:r w:rsidR="00886C3C">
        <w:t xml:space="preserve"> input file to .txt </w:t>
      </w:r>
      <w:r w:rsidR="00161134">
        <w:t>part of the process we will use</w:t>
      </w:r>
      <w:r w:rsidR="005C1976">
        <w:t xml:space="preserve"> the</w:t>
      </w:r>
      <w:r w:rsidR="003F5529" w:rsidRPr="003F5529">
        <w:t xml:space="preserve"> </w:t>
      </w:r>
      <w:proofErr w:type="spellStart"/>
      <w:r w:rsidR="005C1976">
        <w:t>AskPython</w:t>
      </w:r>
      <w:proofErr w:type="spellEnd"/>
      <w:r w:rsidR="005C1976">
        <w:t xml:space="preserve"> library, the familiar language would allow the code to be adjusted to meet the desired target specification. Finally the process of </w:t>
      </w:r>
      <w:proofErr w:type="spellStart"/>
      <w:r w:rsidR="00DF078F">
        <w:t>convering</w:t>
      </w:r>
      <w:proofErr w:type="spellEnd"/>
      <w:r w:rsidR="00DF078F">
        <w:t xml:space="preserve"> from the .txt to .pdf file we will use </w:t>
      </w:r>
      <w:hyperlink r:id="rId20" w:history="1">
        <w:r w:rsidR="00DF078F" w:rsidRPr="00957042">
          <w:rPr>
            <w:rStyle w:val="Hyperlink"/>
          </w:rPr>
          <w:t>https://pypi.org/project/gTTS/</w:t>
        </w:r>
      </w:hyperlink>
      <w:r w:rsidR="00DF078F">
        <w:t xml:space="preserve"> </w:t>
      </w:r>
      <w:r w:rsidR="007F5655">
        <w:t>t</w:t>
      </w:r>
      <w:r w:rsidR="003F5529">
        <w:t>his allows us to convert the text that we had previously converted from pdf with the same language we used for the last step, so maintaining both codes will be consistent</w:t>
      </w:r>
      <w:r w:rsidR="00D00DEC">
        <w:t xml:space="preserve"> and allow for easier implementation for future features</w:t>
      </w:r>
      <w:r w:rsidR="003F5529">
        <w:t>.</w:t>
      </w:r>
    </w:p>
    <w:p w14:paraId="746CEC5C" w14:textId="647478BA" w:rsidR="009A00D1" w:rsidRDefault="000745F7" w:rsidP="000745F7">
      <w:pPr>
        <w:pStyle w:val="Heading2"/>
        <w:rPr>
          <w:lang w:val="en-CA"/>
        </w:rPr>
      </w:pPr>
      <w:bookmarkStart w:id="37" w:name="_Toc116311311"/>
      <w:r>
        <w:rPr>
          <w:lang w:val="en-CA"/>
        </w:rPr>
        <w:t>Group Design</w:t>
      </w:r>
      <w:bookmarkEnd w:id="37"/>
    </w:p>
    <w:p w14:paraId="3E310B4F" w14:textId="0DD50B78" w:rsidR="000745F7" w:rsidRPr="000745F7" w:rsidRDefault="000745F7" w:rsidP="000745F7">
      <w:pPr>
        <w:pStyle w:val="ParIndent"/>
        <w:rPr>
          <w:lang w:val="en-CA"/>
        </w:rPr>
      </w:pPr>
      <w:r w:rsidRPr="000745F7">
        <w:rPr>
          <w:lang w:val="en-CA"/>
        </w:rPr>
        <w:t xml:space="preserve">The current design will be fully built on python. The user will download the executable on their device and interact with a GUI built using </w:t>
      </w:r>
      <w:proofErr w:type="spellStart"/>
      <w:r w:rsidRPr="000745F7">
        <w:rPr>
          <w:lang w:val="en-CA"/>
        </w:rPr>
        <w:t>TKinter</w:t>
      </w:r>
      <w:proofErr w:type="spellEnd"/>
      <w:r w:rsidRPr="000745F7">
        <w:rPr>
          <w:lang w:val="en-CA"/>
        </w:rPr>
        <w:t xml:space="preserve">. Once the PDF file is input into the program would transform the file into a TXT file using a python script using an external module named PyPDF2 with the tutorial for its implementation found on </w:t>
      </w:r>
      <w:proofErr w:type="spellStart"/>
      <w:r w:rsidRPr="000745F7">
        <w:rPr>
          <w:lang w:val="en-CA"/>
        </w:rPr>
        <w:t>AskPython</w:t>
      </w:r>
      <w:proofErr w:type="spellEnd"/>
      <w:r w:rsidRPr="000745F7">
        <w:rPr>
          <w:lang w:val="en-CA"/>
        </w:rPr>
        <w:t xml:space="preserve">. Next using the </w:t>
      </w:r>
      <w:proofErr w:type="gramStart"/>
      <w:r w:rsidRPr="000745F7">
        <w:rPr>
          <w:lang w:val="en-CA"/>
        </w:rPr>
        <w:t>GUI</w:t>
      </w:r>
      <w:proofErr w:type="gramEnd"/>
      <w:r w:rsidRPr="000745F7">
        <w:rPr>
          <w:lang w:val="en-CA"/>
        </w:rPr>
        <w:t xml:space="preserve"> the user will hopefully be able to edit the TXT document and resubmit the file. This file is converted into an MP3 using the pypi.org project library</w:t>
      </w:r>
      <w:r>
        <w:rPr>
          <w:lang w:val="en-CA"/>
        </w:rPr>
        <w:t xml:space="preserve"> </w:t>
      </w:r>
      <w:r w:rsidRPr="000745F7">
        <w:rPr>
          <w:lang w:val="en-CA"/>
        </w:rPr>
        <w:t>and is downloaded directly into the user’s designated folder.</w:t>
      </w:r>
    </w:p>
    <w:p w14:paraId="49593D63" w14:textId="77777777" w:rsidR="00831903" w:rsidRDefault="00831903" w:rsidP="00831903">
      <w:pPr>
        <w:pStyle w:val="Heading2"/>
        <w:rPr>
          <w:lang w:val="en-CA"/>
        </w:rPr>
      </w:pPr>
      <w:bookmarkStart w:id="38" w:name="_Toc116311312"/>
      <w:r w:rsidRPr="00831903">
        <w:rPr>
          <w:lang w:val="en-CA"/>
        </w:rPr>
        <w:lastRenderedPageBreak/>
        <w:t>Visual Representation</w:t>
      </w:r>
      <w:bookmarkEnd w:id="38"/>
    </w:p>
    <w:p w14:paraId="777FA0E9" w14:textId="5A603DAA" w:rsidR="00831903" w:rsidRPr="00831903" w:rsidRDefault="00831903" w:rsidP="00831903">
      <w:pPr>
        <w:pStyle w:val="Heading3"/>
        <w:rPr>
          <w:lang w:val="en-CA"/>
        </w:rPr>
      </w:pPr>
      <w:bookmarkStart w:id="39" w:name="_Toc116311313"/>
      <w:r w:rsidRPr="00831903">
        <w:rPr>
          <w:lang w:val="en-CA"/>
        </w:rPr>
        <w:t>State Diagram</w:t>
      </w:r>
      <w:bookmarkEnd w:id="39"/>
    </w:p>
    <w:p w14:paraId="5DDCA80E" w14:textId="77777777" w:rsidR="00C06753" w:rsidRDefault="00C06753" w:rsidP="00C06753">
      <w:pPr>
        <w:keepNext/>
        <w:jc w:val="center"/>
      </w:pPr>
      <w:r>
        <w:rPr>
          <w:noProof/>
        </w:rPr>
        <w:drawing>
          <wp:inline distT="0" distB="0" distL="0" distR="0" wp14:anchorId="668DC22A" wp14:editId="675EB845">
            <wp:extent cx="4572000" cy="2085975"/>
            <wp:effectExtent l="0" t="0" r="0" b="0"/>
            <wp:docPr id="792634726" name="Picture 7926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634726"/>
                    <pic:cNvPicPr/>
                  </pic:nvPicPr>
                  <pic:blipFill>
                    <a:blip r:embed="rId21">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75280004" w14:textId="0E179F15" w:rsidR="00C06753" w:rsidRDefault="00C06753" w:rsidP="00C06753">
      <w:pPr>
        <w:pStyle w:val="Caption"/>
        <w:jc w:val="center"/>
      </w:pPr>
      <w:bookmarkStart w:id="40" w:name="_Toc116311322"/>
      <w:r>
        <w:t xml:space="preserve">Figure </w:t>
      </w:r>
      <w:r>
        <w:fldChar w:fldCharType="begin"/>
      </w:r>
      <w:r>
        <w:instrText xml:space="preserve"> SEQ Figure \* ARABIC </w:instrText>
      </w:r>
      <w:r>
        <w:fldChar w:fldCharType="separate"/>
      </w:r>
      <w:r w:rsidR="00E42546">
        <w:rPr>
          <w:noProof/>
        </w:rPr>
        <w:t>1</w:t>
      </w:r>
      <w:r>
        <w:fldChar w:fldCharType="end"/>
      </w:r>
      <w:r>
        <w:t>: State Diagram of the System</w:t>
      </w:r>
      <w:bookmarkEnd w:id="40"/>
    </w:p>
    <w:p w14:paraId="02917218" w14:textId="72E88900" w:rsidR="00106537" w:rsidRDefault="00106537" w:rsidP="00C06753">
      <w:pPr>
        <w:jc w:val="center"/>
      </w:pPr>
      <w:r>
        <w:br w:type="page"/>
      </w:r>
    </w:p>
    <w:p w14:paraId="2A7C1B7B" w14:textId="290A1341" w:rsidR="00310C1F" w:rsidRDefault="00310C1F" w:rsidP="00084642">
      <w:pPr>
        <w:pStyle w:val="Heading1"/>
      </w:pPr>
      <w:bookmarkStart w:id="41" w:name="_Toc116311314"/>
      <w:r>
        <w:lastRenderedPageBreak/>
        <w:t>Conclusions and Recommendations for Future Work</w:t>
      </w:r>
      <w:bookmarkEnd w:id="41"/>
    </w:p>
    <w:p w14:paraId="16C7AA5F" w14:textId="77777777" w:rsidR="00310C1F" w:rsidRDefault="00310C1F" w:rsidP="00310C1F"/>
    <w:p w14:paraId="654662A2" w14:textId="4885DA7F" w:rsidR="00521125" w:rsidRDefault="00521125" w:rsidP="00521125">
      <w:pPr>
        <w:pStyle w:val="Heading2"/>
      </w:pPr>
      <w:bookmarkStart w:id="42" w:name="_Toc116311315"/>
      <w:r>
        <w:t>Conclusions</w:t>
      </w:r>
      <w:bookmarkEnd w:id="42"/>
    </w:p>
    <w:p w14:paraId="4C99F602" w14:textId="77777777" w:rsidR="00522810" w:rsidRDefault="00934F18" w:rsidP="00522810">
      <w:pPr>
        <w:pStyle w:val="Thesis"/>
      </w:pPr>
      <w:r>
        <w:t xml:space="preserve">Rather than implementing a web-based solution, the application will be fully self-contained. </w:t>
      </w:r>
    </w:p>
    <w:p w14:paraId="61B7EB37" w14:textId="2BB9AC8E" w:rsidR="00934F18" w:rsidRDefault="00934F18" w:rsidP="004E02D0">
      <w:pPr>
        <w:pStyle w:val="Heading3"/>
      </w:pPr>
      <w:bookmarkStart w:id="43" w:name="_Toc116311316"/>
      <w:r>
        <w:t>The benefits are as follows:</w:t>
      </w:r>
      <w:bookmarkEnd w:id="43"/>
    </w:p>
    <w:p w14:paraId="67C78FD8" w14:textId="77777777" w:rsidR="00934F18" w:rsidRDefault="00934F18" w:rsidP="00522810">
      <w:r>
        <w:t>This will allow for offline access to the application.</w:t>
      </w:r>
    </w:p>
    <w:p w14:paraId="6DE63CC3" w14:textId="77777777" w:rsidR="00934F18" w:rsidRDefault="00934F18" w:rsidP="00522810">
      <w:r>
        <w:t xml:space="preserve">This will allow students to be given the program and use it independently. </w:t>
      </w:r>
    </w:p>
    <w:p w14:paraId="34B6093D" w14:textId="77777777" w:rsidR="00934F18" w:rsidRDefault="00934F18" w:rsidP="00522810">
      <w:r>
        <w:t xml:space="preserve">This will simplify the design process and have no dependencies on external downtimes. </w:t>
      </w:r>
    </w:p>
    <w:p w14:paraId="468D4180" w14:textId="095C0F0A" w:rsidR="00934F18" w:rsidRDefault="00934F18" w:rsidP="004E02D0">
      <w:pPr>
        <w:pStyle w:val="Heading3"/>
      </w:pPr>
      <w:bookmarkStart w:id="44" w:name="_Toc116311317"/>
      <w:r>
        <w:t>The downsides are as follows:</w:t>
      </w:r>
      <w:bookmarkEnd w:id="44"/>
    </w:p>
    <w:p w14:paraId="64B4E20F" w14:textId="7EC90C8B" w:rsidR="00934F18" w:rsidRDefault="00934F18" w:rsidP="00522810">
      <w:r>
        <w:t>The program will not be easily accessible on new computers (This can be worked around by uploading the program to a download site and linking it.)</w:t>
      </w:r>
    </w:p>
    <w:p w14:paraId="0A51468C" w14:textId="77777777" w:rsidR="00934F18" w:rsidRDefault="00934F18" w:rsidP="00522810">
      <w:r>
        <w:t xml:space="preserve">The program will be limited to python libraries. This makes future upgrades and expansions </w:t>
      </w:r>
    </w:p>
    <w:p w14:paraId="0ABE7791" w14:textId="497F97E6" w:rsidR="00310C1F" w:rsidRDefault="00934F18" w:rsidP="00522810">
      <w:r>
        <w:t>limited to existing python libraries</w:t>
      </w:r>
    </w:p>
    <w:p w14:paraId="2FAC4DDC" w14:textId="61E16F5F" w:rsidR="00521125" w:rsidRDefault="00521125" w:rsidP="00521125">
      <w:pPr>
        <w:pStyle w:val="Heading2"/>
      </w:pPr>
      <w:bookmarkStart w:id="45" w:name="_Toc116311318"/>
      <w:r>
        <w:t>Recommendations for Future Work</w:t>
      </w:r>
      <w:bookmarkEnd w:id="45"/>
    </w:p>
    <w:p w14:paraId="0FF86784" w14:textId="59F6C6BF" w:rsidR="00522810" w:rsidRDefault="004E02D0" w:rsidP="00984666">
      <w:pPr>
        <w:pStyle w:val="ParIndent"/>
        <w:rPr>
          <w:lang w:eastAsia="de-DE"/>
        </w:rPr>
      </w:pPr>
      <w:r>
        <w:t xml:space="preserve">The next step in our development will be to </w:t>
      </w:r>
      <w:r w:rsidR="001709F3">
        <w:t>build</w:t>
      </w:r>
      <w:r>
        <w:t xml:space="preserve"> a</w:t>
      </w:r>
      <w:r w:rsidR="002116F3">
        <w:t xml:space="preserve"> software</w:t>
      </w:r>
      <w:r>
        <w:t xml:space="preserve"> prototype </w:t>
      </w:r>
      <w:r w:rsidR="009A2299">
        <w:t>based on the</w:t>
      </w:r>
      <w:r w:rsidR="006815FD">
        <w:t xml:space="preserve"> </w:t>
      </w:r>
      <w:r w:rsidR="00007E2A">
        <w:t xml:space="preserve">results of our conceptual design process and </w:t>
      </w:r>
      <w:r w:rsidR="00A34486">
        <w:t>the input</w:t>
      </w:r>
      <w:r w:rsidR="001709F3">
        <w:t xml:space="preserve"> from our next client interview. </w:t>
      </w:r>
      <w:r w:rsidR="00A34486">
        <w:t xml:space="preserve">The team will further define </w:t>
      </w:r>
      <w:r w:rsidR="002116F3">
        <w:t xml:space="preserve">the project plan and </w:t>
      </w:r>
      <w:r w:rsidR="00901290">
        <w:t xml:space="preserve">create a </w:t>
      </w:r>
      <w:r w:rsidR="00984666">
        <w:t xml:space="preserve">bill of materials and parts required. </w:t>
      </w:r>
      <w:r w:rsidR="00522810">
        <w:rPr>
          <w:lang w:eastAsia="de-DE"/>
        </w:rPr>
        <w:br w:type="page"/>
      </w:r>
    </w:p>
    <w:p w14:paraId="2FC1725D" w14:textId="26FAE4F4" w:rsidR="00310C1F" w:rsidRDefault="00310C1F" w:rsidP="005715FA">
      <w:pPr>
        <w:pStyle w:val="APPENDIX1"/>
        <w:ind w:left="0"/>
      </w:pPr>
      <w:bookmarkStart w:id="46" w:name="_Toc116311319"/>
      <w:r>
        <w:lastRenderedPageBreak/>
        <w:t>APPENDICES</w:t>
      </w:r>
      <w:bookmarkEnd w:id="46"/>
    </w:p>
    <w:p w14:paraId="12F31986" w14:textId="35B6ACEE" w:rsidR="00084642" w:rsidRDefault="00C85EC3" w:rsidP="00453354">
      <w:pPr>
        <w:pStyle w:val="APPENDIX1"/>
        <w:ind w:left="0"/>
      </w:pPr>
      <w:bookmarkStart w:id="47" w:name="_Toc116311320"/>
      <w:r>
        <w:t>APPENDIX I:</w:t>
      </w:r>
      <w:bookmarkEnd w:id="47"/>
      <w:r>
        <w:t xml:space="preserve"> </w:t>
      </w:r>
    </w:p>
    <w:p w14:paraId="757CC589" w14:textId="77777777" w:rsidR="00453354" w:rsidRDefault="00453354" w:rsidP="00453354">
      <w:pPr>
        <w:pStyle w:val="Heading2"/>
      </w:pPr>
      <w:bookmarkStart w:id="48" w:name="_Toc116311321"/>
      <w:r w:rsidRPr="00453354">
        <w:t>Wrike Gantt Chart</w:t>
      </w:r>
      <w:bookmarkEnd w:id="48"/>
    </w:p>
    <w:p w14:paraId="1F451A16" w14:textId="4EB2FC93" w:rsidR="008565E6" w:rsidRPr="00310C1F" w:rsidRDefault="00E42546" w:rsidP="002B2322">
      <w:pPr>
        <w:spacing w:line="240" w:lineRule="auto"/>
      </w:pPr>
      <w:hyperlink r:id="rId22" w:history="1">
        <w:r w:rsidR="00453354" w:rsidRPr="003B577F">
          <w:rPr>
            <w:rStyle w:val="Hyperlink"/>
          </w:rPr>
          <w:t>https://www.wrike.com/open.htm?id=963685331</w:t>
        </w:r>
      </w:hyperlink>
      <w:r w:rsidR="00453354">
        <w:t xml:space="preserve"> </w:t>
      </w:r>
    </w:p>
    <w:sectPr w:rsidR="008565E6" w:rsidRPr="00310C1F" w:rsidSect="00D10410">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97DD" w14:textId="77777777" w:rsidR="00D53D11" w:rsidRDefault="00D53D11" w:rsidP="003A4A74">
      <w:r>
        <w:separator/>
      </w:r>
    </w:p>
  </w:endnote>
  <w:endnote w:type="continuationSeparator" w:id="0">
    <w:p w14:paraId="12511EFF" w14:textId="77777777" w:rsidR="00D53D11" w:rsidRDefault="00D53D11" w:rsidP="003A4A74">
      <w:r>
        <w:continuationSeparator/>
      </w:r>
    </w:p>
  </w:endnote>
  <w:endnote w:type="continuationNotice" w:id="1">
    <w:p w14:paraId="357E338A" w14:textId="77777777" w:rsidR="00D53D11" w:rsidRDefault="00D53D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14:paraId="637FC0D5" w14:textId="77777777" w:rsidR="00594AC3" w:rsidRDefault="00E42546" w:rsidP="009F220E">
        <w:pPr>
          <w:pStyle w:val="Footer"/>
          <w:numPr>
            <w:ilvl w:val="0"/>
            <w:numId w:val="11"/>
          </w:numPr>
        </w:pPr>
      </w:p>
    </w:sdtContent>
  </w:sdt>
  <w:p w14:paraId="37158572" w14:textId="77777777" w:rsidR="00594AC3" w:rsidRDefault="0059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B84" w14:textId="77777777" w:rsidR="00594AC3" w:rsidRDefault="0059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75CA016D" w:rsidR="002B2322" w:rsidRPr="0002590C" w:rsidRDefault="002B2322"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B89D" w14:textId="77777777" w:rsidR="00D53D11" w:rsidRDefault="00D53D11" w:rsidP="003A4A74">
      <w:r>
        <w:separator/>
      </w:r>
    </w:p>
  </w:footnote>
  <w:footnote w:type="continuationSeparator" w:id="0">
    <w:p w14:paraId="6B83D0F1" w14:textId="77777777" w:rsidR="00D53D11" w:rsidRDefault="00D53D11" w:rsidP="003A4A74">
      <w:r>
        <w:continuationSeparator/>
      </w:r>
    </w:p>
  </w:footnote>
  <w:footnote w:type="continuationNotice" w:id="1">
    <w:p w14:paraId="2E21BC1B" w14:textId="77777777" w:rsidR="00D53D11" w:rsidRDefault="00D53D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41452C17"/>
    <w:multiLevelType w:val="hybridMultilevel"/>
    <w:tmpl w:val="4056846A"/>
    <w:lvl w:ilvl="0" w:tplc="20A4BAE6">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4EBC1576">
      <w:start w:val="2"/>
      <w:numFmt w:val="bullet"/>
      <w:lvlText w:val="-"/>
      <w:lvlJc w:val="left"/>
      <w:pPr>
        <w:ind w:left="2340" w:hanging="360"/>
      </w:pPr>
      <w:rPr>
        <w:rFonts w:ascii="Calibri" w:eastAsiaTheme="minorEastAsia" w:hAnsi="Calibri" w:cs="Calibri" w:hint="default"/>
        <w:color w:val="0000FF"/>
        <w:u w:val="single"/>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15:restartNumberingAfterBreak="0">
    <w:nsid w:val="66C677D3"/>
    <w:multiLevelType w:val="multilevel"/>
    <w:tmpl w:val="078A9AE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7035783"/>
    <w:multiLevelType w:val="hybridMultilevel"/>
    <w:tmpl w:val="FFFFFFFF"/>
    <w:lvl w:ilvl="0" w:tplc="80CEE18A">
      <w:start w:val="1"/>
      <w:numFmt w:val="lowerLetter"/>
      <w:lvlText w:val="%1."/>
      <w:lvlJc w:val="left"/>
      <w:pPr>
        <w:ind w:left="1428" w:hanging="360"/>
      </w:pPr>
    </w:lvl>
    <w:lvl w:ilvl="1" w:tplc="28ACC27E">
      <w:start w:val="1"/>
      <w:numFmt w:val="lowerLetter"/>
      <w:lvlText w:val="%2."/>
      <w:lvlJc w:val="left"/>
      <w:pPr>
        <w:ind w:left="2148" w:hanging="360"/>
      </w:pPr>
    </w:lvl>
    <w:lvl w:ilvl="2" w:tplc="E776283E">
      <w:start w:val="1"/>
      <w:numFmt w:val="lowerRoman"/>
      <w:lvlText w:val="%3."/>
      <w:lvlJc w:val="right"/>
      <w:pPr>
        <w:ind w:left="2868" w:hanging="180"/>
      </w:pPr>
    </w:lvl>
    <w:lvl w:ilvl="3" w:tplc="19C4BA24">
      <w:start w:val="1"/>
      <w:numFmt w:val="decimal"/>
      <w:lvlText w:val="%4."/>
      <w:lvlJc w:val="left"/>
      <w:pPr>
        <w:ind w:left="3588" w:hanging="360"/>
      </w:pPr>
    </w:lvl>
    <w:lvl w:ilvl="4" w:tplc="73FA9E52">
      <w:start w:val="1"/>
      <w:numFmt w:val="lowerLetter"/>
      <w:lvlText w:val="%5."/>
      <w:lvlJc w:val="left"/>
      <w:pPr>
        <w:ind w:left="4308" w:hanging="360"/>
      </w:pPr>
    </w:lvl>
    <w:lvl w:ilvl="5" w:tplc="2DF6B0BE">
      <w:start w:val="1"/>
      <w:numFmt w:val="lowerRoman"/>
      <w:lvlText w:val="%6."/>
      <w:lvlJc w:val="right"/>
      <w:pPr>
        <w:ind w:left="5028" w:hanging="180"/>
      </w:pPr>
    </w:lvl>
    <w:lvl w:ilvl="6" w:tplc="DA34A122">
      <w:start w:val="1"/>
      <w:numFmt w:val="decimal"/>
      <w:lvlText w:val="%7."/>
      <w:lvlJc w:val="left"/>
      <w:pPr>
        <w:ind w:left="5748" w:hanging="360"/>
      </w:pPr>
    </w:lvl>
    <w:lvl w:ilvl="7" w:tplc="11287B8C">
      <w:start w:val="1"/>
      <w:numFmt w:val="lowerLetter"/>
      <w:lvlText w:val="%8."/>
      <w:lvlJc w:val="left"/>
      <w:pPr>
        <w:ind w:left="6468" w:hanging="360"/>
      </w:pPr>
    </w:lvl>
    <w:lvl w:ilvl="8" w:tplc="3BFEDEE0">
      <w:start w:val="1"/>
      <w:numFmt w:val="lowerRoman"/>
      <w:lvlText w:val="%9."/>
      <w:lvlJc w:val="right"/>
      <w:pPr>
        <w:ind w:left="7188" w:hanging="180"/>
      </w:pPr>
    </w:lvl>
  </w:abstractNum>
  <w:abstractNum w:abstractNumId="24"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5616113">
    <w:abstractNumId w:val="7"/>
  </w:num>
  <w:num w:numId="2" w16cid:durableId="1255868682">
    <w:abstractNumId w:val="12"/>
  </w:num>
  <w:num w:numId="3" w16cid:durableId="1440221466">
    <w:abstractNumId w:val="15"/>
  </w:num>
  <w:num w:numId="4" w16cid:durableId="1193615331">
    <w:abstractNumId w:val="24"/>
  </w:num>
  <w:num w:numId="5" w16cid:durableId="1126503031">
    <w:abstractNumId w:val="16"/>
  </w:num>
  <w:num w:numId="6" w16cid:durableId="1917207072">
    <w:abstractNumId w:val="13"/>
  </w:num>
  <w:num w:numId="7" w16cid:durableId="698556057">
    <w:abstractNumId w:val="19"/>
  </w:num>
  <w:num w:numId="8" w16cid:durableId="1299141214">
    <w:abstractNumId w:val="16"/>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662241915">
    <w:abstractNumId w:val="20"/>
  </w:num>
  <w:num w:numId="10" w16cid:durableId="1081366263">
    <w:abstractNumId w:val="17"/>
  </w:num>
  <w:num w:numId="11" w16cid:durableId="1273901990">
    <w:abstractNumId w:val="3"/>
  </w:num>
  <w:num w:numId="12" w16cid:durableId="340204662">
    <w:abstractNumId w:val="10"/>
  </w:num>
  <w:num w:numId="13" w16cid:durableId="684093193">
    <w:abstractNumId w:val="5"/>
  </w:num>
  <w:num w:numId="14" w16cid:durableId="2086299357">
    <w:abstractNumId w:val="18"/>
  </w:num>
  <w:num w:numId="15" w16cid:durableId="1896505247">
    <w:abstractNumId w:val="11"/>
  </w:num>
  <w:num w:numId="16" w16cid:durableId="2068844489">
    <w:abstractNumId w:val="4"/>
  </w:num>
  <w:num w:numId="17" w16cid:durableId="937447602">
    <w:abstractNumId w:val="6"/>
  </w:num>
  <w:num w:numId="18" w16cid:durableId="1665815505">
    <w:abstractNumId w:val="2"/>
  </w:num>
  <w:num w:numId="19" w16cid:durableId="1083793716">
    <w:abstractNumId w:val="9"/>
  </w:num>
  <w:num w:numId="20" w16cid:durableId="230897087">
    <w:abstractNumId w:val="8"/>
  </w:num>
  <w:num w:numId="21" w16cid:durableId="1236865411">
    <w:abstractNumId w:val="0"/>
  </w:num>
  <w:num w:numId="22" w16cid:durableId="1443574450">
    <w:abstractNumId w:val="22"/>
  </w:num>
  <w:num w:numId="23" w16cid:durableId="1012411775">
    <w:abstractNumId w:val="1"/>
  </w:num>
  <w:num w:numId="24" w16cid:durableId="1702437702">
    <w:abstractNumId w:val="7"/>
  </w:num>
  <w:num w:numId="25" w16cid:durableId="10354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4694471">
    <w:abstractNumId w:val="21"/>
  </w:num>
  <w:num w:numId="27" w16cid:durableId="2092726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9094722">
    <w:abstractNumId w:val="14"/>
  </w:num>
  <w:num w:numId="29" w16cid:durableId="10983281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5F"/>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E2A"/>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C3A"/>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BC1"/>
    <w:rsid w:val="00026EAB"/>
    <w:rsid w:val="00027096"/>
    <w:rsid w:val="00027283"/>
    <w:rsid w:val="00027501"/>
    <w:rsid w:val="0002761C"/>
    <w:rsid w:val="000276B0"/>
    <w:rsid w:val="000277C6"/>
    <w:rsid w:val="000278C6"/>
    <w:rsid w:val="00027A3B"/>
    <w:rsid w:val="00027A63"/>
    <w:rsid w:val="00027E79"/>
    <w:rsid w:val="00030411"/>
    <w:rsid w:val="000307EB"/>
    <w:rsid w:val="00030932"/>
    <w:rsid w:val="0003094B"/>
    <w:rsid w:val="00030DC1"/>
    <w:rsid w:val="00031596"/>
    <w:rsid w:val="0003164F"/>
    <w:rsid w:val="00031669"/>
    <w:rsid w:val="0003199C"/>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2"/>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5F7"/>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2B"/>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3A3"/>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1A2"/>
    <w:rsid w:val="001032D5"/>
    <w:rsid w:val="001033F3"/>
    <w:rsid w:val="00103426"/>
    <w:rsid w:val="00103C35"/>
    <w:rsid w:val="00103CE0"/>
    <w:rsid w:val="00104014"/>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3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2"/>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6C8"/>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134"/>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9F3"/>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6DB"/>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7F"/>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0E5"/>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CB7"/>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9AB"/>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5D2"/>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16F3"/>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752"/>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AB"/>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8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4CC"/>
    <w:rsid w:val="002A05FB"/>
    <w:rsid w:val="002A0894"/>
    <w:rsid w:val="002A08F4"/>
    <w:rsid w:val="002A0948"/>
    <w:rsid w:val="002A0B90"/>
    <w:rsid w:val="002A0D36"/>
    <w:rsid w:val="002A0E1C"/>
    <w:rsid w:val="002A1AC0"/>
    <w:rsid w:val="002A1DD2"/>
    <w:rsid w:val="002A2069"/>
    <w:rsid w:val="002A2222"/>
    <w:rsid w:val="002A23FA"/>
    <w:rsid w:val="002A24DB"/>
    <w:rsid w:val="002A291C"/>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AE0"/>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A41"/>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BD6"/>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E7C"/>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77FB1"/>
    <w:rsid w:val="0038013C"/>
    <w:rsid w:val="0038038E"/>
    <w:rsid w:val="003803B7"/>
    <w:rsid w:val="00380976"/>
    <w:rsid w:val="003809B6"/>
    <w:rsid w:val="00380A4E"/>
    <w:rsid w:val="00380A90"/>
    <w:rsid w:val="00380BDC"/>
    <w:rsid w:val="00380CFB"/>
    <w:rsid w:val="003812C8"/>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DAF"/>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228"/>
    <w:rsid w:val="00397316"/>
    <w:rsid w:val="003977E3"/>
    <w:rsid w:val="00397A33"/>
    <w:rsid w:val="00397AE4"/>
    <w:rsid w:val="003A05EB"/>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23D"/>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951"/>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529"/>
    <w:rsid w:val="003F5B89"/>
    <w:rsid w:val="003F5C4E"/>
    <w:rsid w:val="003F5C63"/>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337"/>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9EC"/>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3A9"/>
    <w:rsid w:val="0045250A"/>
    <w:rsid w:val="004525F6"/>
    <w:rsid w:val="004526AE"/>
    <w:rsid w:val="00452E47"/>
    <w:rsid w:val="00453354"/>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695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0F8"/>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3DF0"/>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0EA5"/>
    <w:rsid w:val="004A1040"/>
    <w:rsid w:val="004A12DB"/>
    <w:rsid w:val="004A1634"/>
    <w:rsid w:val="004A193F"/>
    <w:rsid w:val="004A1A5A"/>
    <w:rsid w:val="004A1CF8"/>
    <w:rsid w:val="004A1DA0"/>
    <w:rsid w:val="004A2285"/>
    <w:rsid w:val="004A2376"/>
    <w:rsid w:val="004A249F"/>
    <w:rsid w:val="004A2B55"/>
    <w:rsid w:val="004A2F6A"/>
    <w:rsid w:val="004A334B"/>
    <w:rsid w:val="004A350F"/>
    <w:rsid w:val="004A366E"/>
    <w:rsid w:val="004A37EC"/>
    <w:rsid w:val="004A38F5"/>
    <w:rsid w:val="004A3C46"/>
    <w:rsid w:val="004A3DE6"/>
    <w:rsid w:val="004A3E6F"/>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6976"/>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0B"/>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2D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E9E"/>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784"/>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B70"/>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125"/>
    <w:rsid w:val="0052128D"/>
    <w:rsid w:val="005215A5"/>
    <w:rsid w:val="005216D0"/>
    <w:rsid w:val="00521853"/>
    <w:rsid w:val="00521B97"/>
    <w:rsid w:val="00521BCE"/>
    <w:rsid w:val="00521ED0"/>
    <w:rsid w:val="0052208B"/>
    <w:rsid w:val="0052240F"/>
    <w:rsid w:val="0052246F"/>
    <w:rsid w:val="0052274D"/>
    <w:rsid w:val="00522810"/>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1DA3"/>
    <w:rsid w:val="00552132"/>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6D3"/>
    <w:rsid w:val="00582B5C"/>
    <w:rsid w:val="00582DE2"/>
    <w:rsid w:val="005831D5"/>
    <w:rsid w:val="00583258"/>
    <w:rsid w:val="00583689"/>
    <w:rsid w:val="005837E4"/>
    <w:rsid w:val="0058417D"/>
    <w:rsid w:val="00584366"/>
    <w:rsid w:val="005843CE"/>
    <w:rsid w:val="005846E2"/>
    <w:rsid w:val="005849AC"/>
    <w:rsid w:val="00584C0E"/>
    <w:rsid w:val="00584C59"/>
    <w:rsid w:val="00584EB7"/>
    <w:rsid w:val="00584EF3"/>
    <w:rsid w:val="005853AD"/>
    <w:rsid w:val="00585429"/>
    <w:rsid w:val="00585495"/>
    <w:rsid w:val="00585E61"/>
    <w:rsid w:val="00585F60"/>
    <w:rsid w:val="005860DA"/>
    <w:rsid w:val="00586766"/>
    <w:rsid w:val="00586DCC"/>
    <w:rsid w:val="005870C5"/>
    <w:rsid w:val="00587291"/>
    <w:rsid w:val="0058733A"/>
    <w:rsid w:val="005874F1"/>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6"/>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0A0"/>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6E44"/>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A19"/>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EE5"/>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7D1"/>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1"/>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69"/>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8AE"/>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1E06"/>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359"/>
    <w:rsid w:val="0067144A"/>
    <w:rsid w:val="00671A0D"/>
    <w:rsid w:val="00671FA2"/>
    <w:rsid w:val="00672461"/>
    <w:rsid w:val="00672670"/>
    <w:rsid w:val="006726D5"/>
    <w:rsid w:val="00672951"/>
    <w:rsid w:val="00672C52"/>
    <w:rsid w:val="00673006"/>
    <w:rsid w:val="0067320B"/>
    <w:rsid w:val="006733DE"/>
    <w:rsid w:val="006733ED"/>
    <w:rsid w:val="006736A4"/>
    <w:rsid w:val="00673D4C"/>
    <w:rsid w:val="006741EB"/>
    <w:rsid w:val="006743A1"/>
    <w:rsid w:val="0067440D"/>
    <w:rsid w:val="006746D9"/>
    <w:rsid w:val="00674739"/>
    <w:rsid w:val="006748C4"/>
    <w:rsid w:val="006749E8"/>
    <w:rsid w:val="006749F3"/>
    <w:rsid w:val="00674A07"/>
    <w:rsid w:val="00674CEA"/>
    <w:rsid w:val="006751F1"/>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5F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116"/>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642"/>
    <w:rsid w:val="006D57AA"/>
    <w:rsid w:val="006D5972"/>
    <w:rsid w:val="006D59D6"/>
    <w:rsid w:val="006D59DB"/>
    <w:rsid w:val="006D5FA7"/>
    <w:rsid w:val="006D6408"/>
    <w:rsid w:val="006D6558"/>
    <w:rsid w:val="006D659F"/>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13"/>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BA6"/>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ABF"/>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6D7"/>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48C"/>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36"/>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CEF"/>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0E"/>
    <w:rsid w:val="007E0659"/>
    <w:rsid w:val="007E0F09"/>
    <w:rsid w:val="007E1219"/>
    <w:rsid w:val="007E125D"/>
    <w:rsid w:val="007E1292"/>
    <w:rsid w:val="007E1311"/>
    <w:rsid w:val="007E1706"/>
    <w:rsid w:val="007E181E"/>
    <w:rsid w:val="007E1977"/>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655"/>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1DA6"/>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903"/>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6FD1"/>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B48"/>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AC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C3C"/>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92A"/>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C13"/>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4F6"/>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10"/>
    <w:rsid w:val="008F7E96"/>
    <w:rsid w:val="008F7FA5"/>
    <w:rsid w:val="0090096E"/>
    <w:rsid w:val="00900EAD"/>
    <w:rsid w:val="00900EE5"/>
    <w:rsid w:val="00901021"/>
    <w:rsid w:val="00901290"/>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1F6"/>
    <w:rsid w:val="0091226E"/>
    <w:rsid w:val="00912B48"/>
    <w:rsid w:val="00912DB9"/>
    <w:rsid w:val="00912FAA"/>
    <w:rsid w:val="009133EE"/>
    <w:rsid w:val="009135A4"/>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EC1"/>
    <w:rsid w:val="00934F18"/>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66"/>
    <w:rsid w:val="0098468E"/>
    <w:rsid w:val="00984A5C"/>
    <w:rsid w:val="00984AC2"/>
    <w:rsid w:val="00984C89"/>
    <w:rsid w:val="0098508A"/>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66"/>
    <w:rsid w:val="009970A5"/>
    <w:rsid w:val="00997453"/>
    <w:rsid w:val="009974F5"/>
    <w:rsid w:val="009975C1"/>
    <w:rsid w:val="0099788A"/>
    <w:rsid w:val="00997A55"/>
    <w:rsid w:val="00997D4A"/>
    <w:rsid w:val="00997F98"/>
    <w:rsid w:val="009A00D1"/>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99"/>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14"/>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86"/>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6"/>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75A"/>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123"/>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15"/>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0B29"/>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50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62B"/>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4EB"/>
    <w:rsid w:val="00AA28E7"/>
    <w:rsid w:val="00AA32C4"/>
    <w:rsid w:val="00AA35E5"/>
    <w:rsid w:val="00AA361C"/>
    <w:rsid w:val="00AA3A55"/>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74"/>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4C27"/>
    <w:rsid w:val="00AE50FA"/>
    <w:rsid w:val="00AE5793"/>
    <w:rsid w:val="00AE5A37"/>
    <w:rsid w:val="00AE5CCA"/>
    <w:rsid w:val="00AE5F69"/>
    <w:rsid w:val="00AE635E"/>
    <w:rsid w:val="00AE6B1D"/>
    <w:rsid w:val="00AE6C98"/>
    <w:rsid w:val="00AE702F"/>
    <w:rsid w:val="00AE7097"/>
    <w:rsid w:val="00AE7103"/>
    <w:rsid w:val="00AE739A"/>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57FB2"/>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AF4"/>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CB7"/>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2F4"/>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3D5"/>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27B"/>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3C7E"/>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46"/>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753"/>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098"/>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743"/>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5EC3"/>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B06"/>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898"/>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9C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81D"/>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0DEC"/>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56B"/>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3CB"/>
    <w:rsid w:val="00D529B8"/>
    <w:rsid w:val="00D53841"/>
    <w:rsid w:val="00D53842"/>
    <w:rsid w:val="00D538CA"/>
    <w:rsid w:val="00D53C49"/>
    <w:rsid w:val="00D53D11"/>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1F7"/>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78F"/>
    <w:rsid w:val="00DF08DD"/>
    <w:rsid w:val="00DF0B6D"/>
    <w:rsid w:val="00DF0D7E"/>
    <w:rsid w:val="00DF1282"/>
    <w:rsid w:val="00DF1371"/>
    <w:rsid w:val="00DF17A1"/>
    <w:rsid w:val="00DF1A42"/>
    <w:rsid w:val="00DF1EB3"/>
    <w:rsid w:val="00DF20B5"/>
    <w:rsid w:val="00DF2228"/>
    <w:rsid w:val="00DF2EA0"/>
    <w:rsid w:val="00DF2F43"/>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58D5"/>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20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37"/>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0"/>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546"/>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0A"/>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CD2"/>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B0F"/>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C79"/>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6CB3"/>
    <w:rsid w:val="00E77563"/>
    <w:rsid w:val="00E7760C"/>
    <w:rsid w:val="00E77776"/>
    <w:rsid w:val="00E778F9"/>
    <w:rsid w:val="00E77AD3"/>
    <w:rsid w:val="00E77B3D"/>
    <w:rsid w:val="00E77B97"/>
    <w:rsid w:val="00E77DFD"/>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9A"/>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A73"/>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3AF"/>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AE4"/>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8ED"/>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2C"/>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5BA"/>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A80"/>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14B"/>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3EB3"/>
    <w:rsid w:val="00FC4514"/>
    <w:rsid w:val="00FC4739"/>
    <w:rsid w:val="00FC48A1"/>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36F"/>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0C"/>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58"/>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0FF7F31"/>
    <w:rsid w:val="113D62D9"/>
    <w:rsid w:val="2F34770D"/>
    <w:rsid w:val="3D49BE38"/>
    <w:rsid w:val="547764AB"/>
    <w:rsid w:val="614FA81B"/>
    <w:rsid w:val="6DEAA8AD"/>
    <w:rsid w:val="77F97E4A"/>
    <w:rsid w:val="7C500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DDC7D073-64E9-4F80-9265-B8F09FDF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E19AA"/>
    <w:pPr>
      <w:keepNext/>
      <w:numPr>
        <w:ilvl w:val="2"/>
        <w:numId w:val="26"/>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E19A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styleId="UnresolvedMention">
    <w:name w:val="Unresolved Mention"/>
    <w:basedOn w:val="DefaultParagraphFont"/>
    <w:uiPriority w:val="99"/>
    <w:semiHidden/>
    <w:unhideWhenUsed/>
    <w:rsid w:val="00DF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wnlabs.github.io/alchemy/" TargetMode="External"/><Relationship Id="rId18" Type="http://schemas.openxmlformats.org/officeDocument/2006/relationships/hyperlink" Target="https://techvidvan.com/tutorials/python-language-translator/"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pdftron.com/ppc/python-pdf-library/?utm_source=google&amp;utm_medium=cpc&amp;utm_campaign=PDFTron_Google_Search_NB_SDK_Language_Framework&amp;utm_content=python-library&amp;utm_term=python%20pdf%20library&amp;gclid=CjwKCAjw7eSZBhB8EiwA60kCWwxtIGXMiYYeW-dd2Q9dv8oLALtFZZfq0K0M3jgIvSPRKSgkldVCqRoCgvoQAvD_BwE" TargetMode="External"/><Relationship Id="rId17" Type="http://schemas.openxmlformats.org/officeDocument/2006/relationships/hyperlink" Target="https://pypi.org/project/gT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xusmods.com/skyrimspecialedition/mods/44184" TargetMode="External"/><Relationship Id="rId20" Type="http://schemas.openxmlformats.org/officeDocument/2006/relationships/hyperlink" Target="https://pypi.org/project/gT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odeworld.com/articles/read/405/how-to-convert-pdf-to-text-extract-text-from-pdf-with-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com/en-ca/microsoft-365/access" TargetMode="External"/><Relationship Id="rId23" Type="http://schemas.openxmlformats.org/officeDocument/2006/relationships/footer" Target="footer3.xml"/><Relationship Id="rId10" Type="http://schemas.openxmlformats.org/officeDocument/2006/relationships/hyperlink" Target="https://www.askpython.com/python/examples/convert-pdf-to-txt" TargetMode="External"/><Relationship Id="rId19" Type="http://schemas.openxmlformats.org/officeDocument/2006/relationships/hyperlink" Target="https://www.codingem.com/python-text-to-spee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atatofish.com/images-to-pdf-python/" TargetMode="External"/><Relationship Id="rId22" Type="http://schemas.openxmlformats.org/officeDocument/2006/relationships/hyperlink" Target="https://www.wrike.com/open.htm?id=963685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1856</Words>
  <Characters>13143</Characters>
  <Application>Microsoft Office Word</Application>
  <DocSecurity>0</DocSecurity>
  <Lines>109</Lines>
  <Paragraphs>29</Paragraphs>
  <ScaleCrop>false</ScaleCrop>
  <Company>Hewlett-Packard</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Luke Dusautoy</cp:lastModifiedBy>
  <cp:revision>172</cp:revision>
  <cp:lastPrinted>2013-09-27T11:47:00Z</cp:lastPrinted>
  <dcterms:created xsi:type="dcterms:W3CDTF">2022-10-07T10:02:00Z</dcterms:created>
  <dcterms:modified xsi:type="dcterms:W3CDTF">2022-10-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